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C60A" w14:textId="77777777" w:rsidR="00721499" w:rsidRDefault="00721499">
      <w:pPr>
        <w:pStyle w:val="Titolo"/>
        <w:rPr>
          <w:sz w:val="36"/>
          <w:szCs w:val="36"/>
          <w:lang w:val="it-IT"/>
        </w:rPr>
      </w:pPr>
    </w:p>
    <w:p w14:paraId="7E003662" w14:textId="77777777" w:rsidR="002509A1" w:rsidRPr="0074106F" w:rsidRDefault="002509A1">
      <w:pPr>
        <w:pStyle w:val="Titolo"/>
        <w:rPr>
          <w:rFonts w:ascii="Fira Sans" w:hAnsi="Fira Sans"/>
          <w:lang w:val="it-IT"/>
        </w:rPr>
      </w:pPr>
      <w:r w:rsidRPr="0074106F">
        <w:rPr>
          <w:rFonts w:ascii="Fira Sans" w:hAnsi="Fira Sans"/>
          <w:lang w:val="it-IT"/>
        </w:rPr>
        <w:t>UNIVERSITÀ DEGLI STUDI DI GENOVA</w:t>
      </w:r>
    </w:p>
    <w:p w14:paraId="28CE7A7A" w14:textId="3E2AB550" w:rsidR="00F71A11" w:rsidRDefault="002B09BB" w:rsidP="004D3197">
      <w:pPr>
        <w:pStyle w:val="Corpotesto"/>
        <w:jc w:val="center"/>
        <w:rPr>
          <w:rFonts w:ascii="Fira Sans" w:hAnsi="Fira Sans"/>
          <w:i/>
          <w:sz w:val="24"/>
          <w:szCs w:val="24"/>
        </w:rPr>
      </w:pPr>
      <w:r w:rsidRPr="0074106F">
        <w:rPr>
          <w:rFonts w:ascii="Fira Sans" w:hAnsi="Fira Sans"/>
          <w:i/>
          <w:sz w:val="24"/>
          <w:szCs w:val="24"/>
        </w:rPr>
        <w:t xml:space="preserve">DIPARTIMENTO DI </w:t>
      </w:r>
      <w:r w:rsidR="00CB08A8">
        <w:rPr>
          <w:rFonts w:ascii="Fira Sans" w:hAnsi="Fira Sans"/>
          <w:i/>
          <w:sz w:val="24"/>
          <w:szCs w:val="24"/>
        </w:rPr>
        <w:t>……………………………….</w:t>
      </w:r>
    </w:p>
    <w:p w14:paraId="077AA0D2" w14:textId="77777777" w:rsidR="004D3197" w:rsidRPr="004D3197" w:rsidRDefault="004D3197" w:rsidP="004D3197">
      <w:pPr>
        <w:pStyle w:val="Corpotesto"/>
        <w:jc w:val="center"/>
        <w:rPr>
          <w:rFonts w:ascii="Fira Sans" w:hAnsi="Fira Sans"/>
          <w:i/>
          <w:sz w:val="24"/>
          <w:szCs w:val="24"/>
        </w:rPr>
      </w:pPr>
    </w:p>
    <w:p w14:paraId="143D5B49" w14:textId="77777777" w:rsidR="002509A1" w:rsidRDefault="00741789" w:rsidP="00741789">
      <w:pPr>
        <w:pStyle w:val="Corpotesto"/>
        <w:jc w:val="center"/>
        <w:rPr>
          <w:rFonts w:ascii="Fira Sans" w:hAnsi="Fira Sans"/>
          <w:b w:val="0"/>
          <w:sz w:val="24"/>
          <w:szCs w:val="24"/>
        </w:rPr>
      </w:pPr>
      <w:r w:rsidRPr="0074106F">
        <w:rPr>
          <w:rFonts w:ascii="Fira Sans" w:hAnsi="Fira Sans"/>
          <w:b w:val="0"/>
          <w:sz w:val="24"/>
          <w:szCs w:val="24"/>
        </w:rPr>
        <w:t xml:space="preserve">IL </w:t>
      </w:r>
      <w:r w:rsidR="00475E6C" w:rsidRPr="0074106F">
        <w:rPr>
          <w:rFonts w:ascii="Fira Sans" w:hAnsi="Fira Sans"/>
          <w:b w:val="0"/>
          <w:sz w:val="24"/>
          <w:szCs w:val="24"/>
        </w:rPr>
        <w:t>DI</w:t>
      </w:r>
      <w:r w:rsidRPr="0074106F">
        <w:rPr>
          <w:rFonts w:ascii="Fira Sans" w:hAnsi="Fira Sans"/>
          <w:b w:val="0"/>
          <w:sz w:val="24"/>
          <w:szCs w:val="24"/>
        </w:rPr>
        <w:t>RETTORE</w:t>
      </w:r>
    </w:p>
    <w:p w14:paraId="0D1CB25E" w14:textId="77777777" w:rsidR="00DF0284" w:rsidRPr="0074106F" w:rsidRDefault="00DF0284" w:rsidP="00741789">
      <w:pPr>
        <w:pStyle w:val="Corpotesto"/>
        <w:jc w:val="center"/>
        <w:rPr>
          <w:rFonts w:ascii="Fira Sans" w:hAnsi="Fira Sans"/>
          <w:b w:val="0"/>
          <w:szCs w:val="22"/>
        </w:rPr>
      </w:pPr>
    </w:p>
    <w:p w14:paraId="20F38516" w14:textId="77777777" w:rsidR="00B23BEF" w:rsidRPr="0074106F" w:rsidRDefault="00B23BEF" w:rsidP="004D3197">
      <w:pPr>
        <w:ind w:left="1410" w:hanging="1410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74106F">
        <w:rPr>
          <w:rFonts w:ascii="Fira Sans" w:hAnsi="Fira Sans"/>
          <w:sz w:val="22"/>
          <w:szCs w:val="22"/>
        </w:rPr>
        <w:t>a</w:t>
      </w:r>
      <w:r w:rsidRPr="0074106F">
        <w:rPr>
          <w:rFonts w:ascii="Fira Sans" w:hAnsi="Fira Sans"/>
          <w:sz w:val="22"/>
          <w:szCs w:val="22"/>
        </w:rPr>
        <w:tab/>
        <w:t>la</w:t>
      </w:r>
      <w:proofErr w:type="gramEnd"/>
      <w:r w:rsidRPr="0074106F">
        <w:rPr>
          <w:rFonts w:ascii="Fira Sans" w:hAnsi="Fira Sans"/>
          <w:sz w:val="22"/>
          <w:szCs w:val="22"/>
        </w:rPr>
        <w:t xml:space="preserve"> Legge 9.5.1989, n. 168 e s</w:t>
      </w:r>
      <w:r w:rsidR="00283EC0" w:rsidRPr="0074106F">
        <w:rPr>
          <w:rFonts w:ascii="Fira Sans" w:hAnsi="Fira Sans"/>
          <w:sz w:val="22"/>
          <w:szCs w:val="22"/>
        </w:rPr>
        <w:t>.m.</w:t>
      </w:r>
      <w:r w:rsidR="00CB2CBB" w:rsidRPr="0074106F">
        <w:rPr>
          <w:rFonts w:ascii="Fira Sans" w:hAnsi="Fira Sans"/>
          <w:sz w:val="22"/>
          <w:szCs w:val="22"/>
        </w:rPr>
        <w:t>, I</w:t>
      </w:r>
      <w:r w:rsidR="00FD71B7" w:rsidRPr="0074106F">
        <w:rPr>
          <w:rFonts w:ascii="Fira Sans" w:hAnsi="Fira Sans"/>
          <w:sz w:val="22"/>
          <w:szCs w:val="22"/>
        </w:rPr>
        <w:t xml:space="preserve">stituzione del Ministero dell'università </w:t>
      </w:r>
      <w:r w:rsidR="00FD71B7" w:rsidRPr="0074106F">
        <w:rPr>
          <w:rFonts w:ascii="Fira Sans" w:hAnsi="Fira Sans"/>
          <w:iCs/>
          <w:sz w:val="22"/>
          <w:szCs w:val="22"/>
        </w:rPr>
        <w:t>e</w:t>
      </w:r>
      <w:r w:rsidR="00FD71B7" w:rsidRPr="0074106F">
        <w:rPr>
          <w:rFonts w:ascii="Fira Sans" w:hAnsi="Fira Sans"/>
          <w:sz w:val="22"/>
          <w:szCs w:val="22"/>
        </w:rPr>
        <w:t xml:space="preserve"> della ricerca scientifica </w:t>
      </w:r>
      <w:r w:rsidR="00FD71B7" w:rsidRPr="0074106F">
        <w:rPr>
          <w:rFonts w:ascii="Fira Sans" w:hAnsi="Fira Sans"/>
          <w:iCs/>
          <w:sz w:val="22"/>
          <w:szCs w:val="22"/>
        </w:rPr>
        <w:t>e</w:t>
      </w:r>
      <w:r w:rsidR="00FD71B7" w:rsidRPr="0074106F">
        <w:rPr>
          <w:rFonts w:ascii="Fira Sans" w:hAnsi="Fira Sans"/>
          <w:sz w:val="22"/>
          <w:szCs w:val="22"/>
        </w:rPr>
        <w:t xml:space="preserve"> tecnologica</w:t>
      </w:r>
      <w:r w:rsidR="00744AE5" w:rsidRPr="0074106F">
        <w:rPr>
          <w:rFonts w:ascii="Fira Sans" w:hAnsi="Fira Sans"/>
          <w:sz w:val="22"/>
          <w:szCs w:val="22"/>
        </w:rPr>
        <w:t>;</w:t>
      </w:r>
    </w:p>
    <w:p w14:paraId="394554AA" w14:textId="3D127355" w:rsidR="00B23BEF" w:rsidRDefault="00B23BEF" w:rsidP="004D3197">
      <w:pPr>
        <w:ind w:left="1410" w:hanging="1410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74106F">
        <w:rPr>
          <w:rFonts w:ascii="Fira Sans" w:hAnsi="Fira Sans"/>
          <w:sz w:val="22"/>
          <w:szCs w:val="22"/>
        </w:rPr>
        <w:t>a</w:t>
      </w:r>
      <w:r w:rsidRPr="0074106F">
        <w:rPr>
          <w:rFonts w:ascii="Fira Sans" w:hAnsi="Fira Sans"/>
          <w:sz w:val="22"/>
          <w:szCs w:val="22"/>
        </w:rPr>
        <w:tab/>
        <w:t>la</w:t>
      </w:r>
      <w:proofErr w:type="gramEnd"/>
      <w:r w:rsidRPr="0074106F">
        <w:rPr>
          <w:rFonts w:ascii="Fira Sans" w:hAnsi="Fira Sans"/>
          <w:sz w:val="22"/>
          <w:szCs w:val="22"/>
        </w:rPr>
        <w:t xml:space="preserve"> Legge 30.12.2010, n. 240 e </w:t>
      </w:r>
      <w:r w:rsidR="00283EC0" w:rsidRPr="0074106F">
        <w:rPr>
          <w:rFonts w:ascii="Fira Sans" w:hAnsi="Fira Sans"/>
          <w:sz w:val="22"/>
          <w:szCs w:val="22"/>
        </w:rPr>
        <w:t>s.m.</w:t>
      </w:r>
      <w:r w:rsidR="00986C7C" w:rsidRPr="0074106F">
        <w:rPr>
          <w:rFonts w:ascii="Fira Sans" w:hAnsi="Fira Sans"/>
          <w:sz w:val="22"/>
          <w:szCs w:val="22"/>
        </w:rPr>
        <w:t xml:space="preserve">, </w:t>
      </w:r>
      <w:r w:rsidR="00CB2CBB" w:rsidRPr="0074106F">
        <w:rPr>
          <w:rFonts w:ascii="Fira Sans" w:hAnsi="Fira Sans"/>
          <w:sz w:val="22"/>
          <w:szCs w:val="22"/>
        </w:rPr>
        <w:t>N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orme in materia di organizzazione delle università, di personale accademico </w:t>
      </w:r>
      <w:r w:rsidR="00986C7C" w:rsidRPr="0074106F">
        <w:rPr>
          <w:rStyle w:val="Enfasicorsivo"/>
          <w:rFonts w:ascii="Fira Sans" w:hAnsi="Fira Sans"/>
          <w:i w:val="0"/>
          <w:sz w:val="22"/>
          <w:szCs w:val="22"/>
        </w:rPr>
        <w:t>e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 reclutamento, nonché</w:t>
      </w:r>
      <w:r w:rsidR="00CB2CBB" w:rsidRPr="0074106F">
        <w:rPr>
          <w:rStyle w:val="st"/>
          <w:rFonts w:ascii="Fira Sans" w:hAnsi="Fira Sans"/>
          <w:sz w:val="22"/>
          <w:szCs w:val="22"/>
        </w:rPr>
        <w:t xml:space="preserve"> 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delega al Governo per incentivare la qualità </w:t>
      </w:r>
      <w:r w:rsidR="00986C7C" w:rsidRPr="0074106F">
        <w:rPr>
          <w:rStyle w:val="Enfasicorsivo"/>
          <w:rFonts w:ascii="Fira Sans" w:hAnsi="Fira Sans"/>
          <w:i w:val="0"/>
          <w:sz w:val="22"/>
          <w:szCs w:val="22"/>
        </w:rPr>
        <w:t>e</w:t>
      </w:r>
      <w:r w:rsidR="00986C7C" w:rsidRPr="0074106F">
        <w:rPr>
          <w:rStyle w:val="st"/>
          <w:rFonts w:ascii="Fira Sans" w:hAnsi="Fira Sans"/>
          <w:sz w:val="22"/>
          <w:szCs w:val="22"/>
        </w:rPr>
        <w:t xml:space="preserve"> l'efficienza del sistema universitario</w:t>
      </w:r>
      <w:r w:rsidRPr="0074106F">
        <w:rPr>
          <w:rFonts w:ascii="Fira Sans" w:hAnsi="Fira Sans"/>
          <w:sz w:val="22"/>
          <w:szCs w:val="22"/>
        </w:rPr>
        <w:t>;</w:t>
      </w:r>
    </w:p>
    <w:p w14:paraId="07DF4FC9" w14:textId="43A296B1" w:rsidR="00686872" w:rsidRPr="0074106F" w:rsidRDefault="00686872" w:rsidP="004D3197">
      <w:pPr>
        <w:ind w:left="1410" w:hanging="1410"/>
        <w:jc w:val="both"/>
        <w:rPr>
          <w:rFonts w:ascii="Fira Sans" w:hAnsi="Fira Sans"/>
          <w:sz w:val="22"/>
          <w:szCs w:val="22"/>
        </w:rPr>
      </w:pPr>
      <w:r w:rsidRPr="00686872">
        <w:rPr>
          <w:rFonts w:ascii="Fira Sans" w:hAnsi="Fira Sans"/>
          <w:sz w:val="22"/>
          <w:szCs w:val="22"/>
        </w:rPr>
        <w:t xml:space="preserve">V i s t </w:t>
      </w:r>
      <w:proofErr w:type="gramStart"/>
      <w:r w:rsidRPr="00686872">
        <w:rPr>
          <w:rFonts w:ascii="Fira Sans" w:hAnsi="Fira Sans"/>
          <w:sz w:val="22"/>
          <w:szCs w:val="22"/>
        </w:rPr>
        <w:t>a</w:t>
      </w:r>
      <w:r w:rsidRPr="00686872">
        <w:rPr>
          <w:rFonts w:ascii="Fira Sans" w:hAnsi="Fira Sans"/>
          <w:sz w:val="22"/>
          <w:szCs w:val="22"/>
        </w:rPr>
        <w:tab/>
        <w:t>la</w:t>
      </w:r>
      <w:proofErr w:type="gramEnd"/>
      <w:r w:rsidRPr="00686872">
        <w:rPr>
          <w:rFonts w:ascii="Fira Sans" w:hAnsi="Fira Sans"/>
          <w:sz w:val="22"/>
          <w:szCs w:val="22"/>
        </w:rPr>
        <w:t xml:space="preserve"> Legge 12.4.2022, n. 33, Disposizioni in materia di iscrizione contemporanea a due corsi di istruzione superiore;</w:t>
      </w:r>
    </w:p>
    <w:p w14:paraId="33CDD606" w14:textId="77777777" w:rsidR="00B23BEF" w:rsidRPr="0074106F" w:rsidRDefault="00E826B3" w:rsidP="004D3197">
      <w:pPr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="00B23BEF" w:rsidRPr="0074106F">
        <w:rPr>
          <w:rFonts w:ascii="Fira Sans" w:hAnsi="Fira Sans"/>
          <w:sz w:val="22"/>
          <w:szCs w:val="22"/>
        </w:rPr>
        <w:tab/>
        <w:t>lo Statuto dell'Università degli Studi di Genova</w:t>
      </w:r>
      <w:r w:rsidR="00E617AB" w:rsidRPr="0074106F">
        <w:rPr>
          <w:rFonts w:ascii="Fira Sans" w:hAnsi="Fira Sans"/>
          <w:sz w:val="22"/>
          <w:szCs w:val="22"/>
        </w:rPr>
        <w:t>;</w:t>
      </w:r>
    </w:p>
    <w:p w14:paraId="7A987CF7" w14:textId="77777777" w:rsidR="002F4217" w:rsidRPr="0074106F" w:rsidRDefault="00E826B3" w:rsidP="004D3197">
      <w:pPr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="00CB2CBB" w:rsidRPr="0074106F">
        <w:rPr>
          <w:rFonts w:ascii="Fira Sans" w:hAnsi="Fira Sans"/>
          <w:sz w:val="22"/>
          <w:szCs w:val="22"/>
        </w:rPr>
        <w:t xml:space="preserve"> </w:t>
      </w:r>
      <w:r w:rsidR="00CB2CBB" w:rsidRPr="0074106F">
        <w:rPr>
          <w:rFonts w:ascii="Fira Sans" w:hAnsi="Fira Sans"/>
          <w:sz w:val="22"/>
          <w:szCs w:val="22"/>
        </w:rPr>
        <w:tab/>
        <w:t>il R</w:t>
      </w:r>
      <w:r w:rsidR="00B23BEF" w:rsidRPr="0074106F">
        <w:rPr>
          <w:rFonts w:ascii="Fira Sans" w:hAnsi="Fira Sans"/>
          <w:sz w:val="22"/>
          <w:szCs w:val="22"/>
        </w:rPr>
        <w:t>egolamento gener</w:t>
      </w:r>
      <w:r w:rsidR="006233AC" w:rsidRPr="0074106F">
        <w:rPr>
          <w:rFonts w:ascii="Fira Sans" w:hAnsi="Fira Sans"/>
          <w:sz w:val="22"/>
          <w:szCs w:val="22"/>
        </w:rPr>
        <w:t>ale di Ateneo</w:t>
      </w:r>
      <w:r w:rsidR="00084DA4" w:rsidRPr="0074106F">
        <w:rPr>
          <w:rFonts w:ascii="Fira Sans" w:hAnsi="Fira Sans"/>
          <w:sz w:val="22"/>
          <w:szCs w:val="22"/>
        </w:rPr>
        <w:t xml:space="preserve"> (nel seguito, RGA)</w:t>
      </w:r>
      <w:r w:rsidR="004C4544" w:rsidRPr="0074106F">
        <w:rPr>
          <w:rFonts w:ascii="Fira Sans" w:hAnsi="Fira Sans"/>
          <w:sz w:val="22"/>
          <w:szCs w:val="22"/>
        </w:rPr>
        <w:t>;</w:t>
      </w:r>
    </w:p>
    <w:p w14:paraId="46FF194C" w14:textId="77777777" w:rsidR="00DE4418" w:rsidRPr="0074106F" w:rsidRDefault="00DE4418" w:rsidP="004D3197">
      <w:pPr>
        <w:ind w:left="1416" w:hanging="1416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Richiamato</w:t>
      </w:r>
      <w:r w:rsidRPr="0074106F">
        <w:rPr>
          <w:rFonts w:ascii="Fira Sans" w:hAnsi="Fira Sans"/>
          <w:sz w:val="22"/>
          <w:szCs w:val="22"/>
        </w:rPr>
        <w:tab/>
        <w:t>il Regolamento di Ateneo in mat</w:t>
      </w:r>
      <w:r w:rsidR="00F454B6">
        <w:rPr>
          <w:rFonts w:ascii="Fira Sans" w:hAnsi="Fira Sans"/>
          <w:sz w:val="22"/>
          <w:szCs w:val="22"/>
        </w:rPr>
        <w:t>eria di elezioni e designazioni</w:t>
      </w:r>
      <w:r w:rsidR="00FC00F0">
        <w:rPr>
          <w:rFonts w:ascii="Fira Sans" w:hAnsi="Fira Sans"/>
          <w:sz w:val="22"/>
          <w:szCs w:val="22"/>
        </w:rPr>
        <w:t xml:space="preserve"> </w:t>
      </w:r>
      <w:r w:rsidR="00FC00F0" w:rsidRPr="005E739C">
        <w:rPr>
          <w:rFonts w:ascii="Fira Sans" w:hAnsi="Fira Sans"/>
          <w:sz w:val="22"/>
          <w:szCs w:val="22"/>
        </w:rPr>
        <w:t>e, in particolare, l’art. 33</w:t>
      </w:r>
      <w:r w:rsidRPr="005E739C">
        <w:rPr>
          <w:rFonts w:ascii="Fira Sans" w:hAnsi="Fira Sans"/>
          <w:sz w:val="22"/>
          <w:szCs w:val="22"/>
        </w:rPr>
        <w:t>;</w:t>
      </w:r>
    </w:p>
    <w:p w14:paraId="065AB027" w14:textId="77777777" w:rsidR="00686872" w:rsidRPr="00686872" w:rsidRDefault="00686872" w:rsidP="004D3197">
      <w:pPr>
        <w:ind w:left="1416" w:hanging="1416"/>
        <w:jc w:val="both"/>
        <w:rPr>
          <w:rFonts w:ascii="Fira Sans" w:hAnsi="Fira Sans"/>
          <w:sz w:val="22"/>
          <w:szCs w:val="22"/>
        </w:rPr>
      </w:pPr>
      <w:r w:rsidRPr="00686872">
        <w:rPr>
          <w:rFonts w:ascii="Fira Sans" w:hAnsi="Fira Sans"/>
          <w:sz w:val="22"/>
          <w:szCs w:val="22"/>
        </w:rPr>
        <w:t xml:space="preserve">Richiamato </w:t>
      </w:r>
      <w:r w:rsidRPr="00686872">
        <w:rPr>
          <w:rFonts w:ascii="Fira Sans" w:hAnsi="Fira Sans"/>
          <w:sz w:val="22"/>
          <w:szCs w:val="22"/>
        </w:rPr>
        <w:tab/>
        <w:t>il D.R. n. 2165 del 10.5.2023, emanato in esito alle votazioni telematiche ordinarie, per l’approvazione degli atti e la nomina dei rappresentanti degli studenti, per il mandato dall’1.11.2023 al 31.10.2025, nei consigli dei corsi di studio (CCS) affidati ai dipartimenti;</w:t>
      </w:r>
    </w:p>
    <w:p w14:paraId="4FE2A2F1" w14:textId="753A3B5B" w:rsidR="003E4890" w:rsidRPr="003E4890" w:rsidRDefault="003E4890" w:rsidP="004D3197">
      <w:pPr>
        <w:pStyle w:val="Rientrocorpodeltesto2"/>
        <w:spacing w:after="100" w:line="240" w:lineRule="auto"/>
        <w:jc w:val="both"/>
        <w:rPr>
          <w:rFonts w:ascii="Fira Sans" w:hAnsi="Fira Sans"/>
          <w:sz w:val="22"/>
          <w:szCs w:val="22"/>
        </w:rPr>
      </w:pPr>
      <w:r w:rsidRPr="003E4890">
        <w:rPr>
          <w:rFonts w:ascii="Fira Sans" w:hAnsi="Fira Sans"/>
          <w:sz w:val="22"/>
          <w:szCs w:val="22"/>
        </w:rPr>
        <w:t>Richiamato</w:t>
      </w:r>
      <w:r w:rsidRPr="003E4890">
        <w:rPr>
          <w:rFonts w:ascii="Fira Sans" w:hAnsi="Fira Sans"/>
          <w:sz w:val="22"/>
          <w:szCs w:val="22"/>
        </w:rPr>
        <w:tab/>
        <w:t>il proprio decreto, emanato in data ……………, per l’indizione delle elezioni suppletive nel suddetto CCS da svolgersi nei giorni …………………</w:t>
      </w:r>
      <w:proofErr w:type="gramStart"/>
      <w:r w:rsidRPr="003E4890">
        <w:rPr>
          <w:rFonts w:ascii="Fira Sans" w:hAnsi="Fira Sans"/>
          <w:sz w:val="22"/>
          <w:szCs w:val="22"/>
        </w:rPr>
        <w:t>…….</w:t>
      </w:r>
      <w:proofErr w:type="gramEnd"/>
      <w:r w:rsidRPr="003E4890">
        <w:rPr>
          <w:rFonts w:ascii="Fira Sans" w:hAnsi="Fira Sans"/>
          <w:sz w:val="22"/>
          <w:szCs w:val="22"/>
        </w:rPr>
        <w:t xml:space="preserve">., e per la costituzione </w:t>
      </w:r>
      <w:r w:rsidRPr="006B2FCC">
        <w:rPr>
          <w:rFonts w:ascii="Fira Sans" w:hAnsi="Fira Sans"/>
          <w:sz w:val="22"/>
          <w:szCs w:val="22"/>
          <w:highlight w:val="yellow"/>
        </w:rPr>
        <w:t>del seggio elettorale/dei seggi elettorali</w:t>
      </w:r>
      <w:r w:rsidR="006B2FCC">
        <w:rPr>
          <w:rFonts w:ascii="Fira Sans" w:hAnsi="Fira Sans"/>
          <w:sz w:val="22"/>
          <w:szCs w:val="22"/>
        </w:rPr>
        <w:t>;</w:t>
      </w:r>
    </w:p>
    <w:p w14:paraId="4491E492" w14:textId="3933E23E" w:rsidR="0046676F" w:rsidRDefault="003E4890" w:rsidP="004D3197">
      <w:pPr>
        <w:pStyle w:val="Rientrocorpodeltesto2"/>
        <w:spacing w:after="100" w:line="240" w:lineRule="auto"/>
        <w:jc w:val="both"/>
        <w:rPr>
          <w:rFonts w:ascii="Fira Sans" w:hAnsi="Fira Sans"/>
          <w:sz w:val="22"/>
          <w:szCs w:val="22"/>
        </w:rPr>
      </w:pPr>
      <w:r w:rsidRPr="003E4890">
        <w:rPr>
          <w:rFonts w:ascii="Fira Sans" w:hAnsi="Fira Sans"/>
          <w:sz w:val="22"/>
          <w:szCs w:val="22"/>
        </w:rPr>
        <w:t>Richiamato</w:t>
      </w:r>
      <w:r w:rsidRPr="003E4890">
        <w:rPr>
          <w:rFonts w:ascii="Fira Sans" w:hAnsi="Fira Sans"/>
          <w:sz w:val="22"/>
          <w:szCs w:val="22"/>
        </w:rPr>
        <w:tab/>
        <w:t xml:space="preserve">il verbale del </w:t>
      </w:r>
      <w:r w:rsidRPr="006B2FCC">
        <w:rPr>
          <w:rFonts w:ascii="Fira Sans" w:hAnsi="Fira Sans"/>
          <w:sz w:val="22"/>
          <w:szCs w:val="22"/>
          <w:highlight w:val="yellow"/>
        </w:rPr>
        <w:t>seggio elettorale</w:t>
      </w:r>
      <w:r w:rsidR="006B2FCC" w:rsidRPr="006B2FCC">
        <w:rPr>
          <w:rFonts w:ascii="Fira Sans" w:hAnsi="Fira Sans"/>
          <w:sz w:val="22"/>
          <w:szCs w:val="22"/>
          <w:highlight w:val="yellow"/>
        </w:rPr>
        <w:t xml:space="preserve"> /dei seggi</w:t>
      </w:r>
      <w:r w:rsidR="006B2FCC">
        <w:rPr>
          <w:rFonts w:ascii="Fira Sans" w:hAnsi="Fira Sans"/>
          <w:sz w:val="22"/>
          <w:szCs w:val="22"/>
        </w:rPr>
        <w:t xml:space="preserve"> elettorali</w:t>
      </w:r>
      <w:r w:rsidRPr="003E4890">
        <w:rPr>
          <w:rFonts w:ascii="Fira Sans" w:hAnsi="Fira Sans"/>
          <w:sz w:val="22"/>
          <w:szCs w:val="22"/>
        </w:rPr>
        <w:t xml:space="preserve"> relativ</w:t>
      </w:r>
      <w:r w:rsidRPr="006B2FCC">
        <w:rPr>
          <w:rFonts w:ascii="Fira Sans" w:hAnsi="Fira Sans"/>
          <w:sz w:val="22"/>
          <w:szCs w:val="22"/>
          <w:highlight w:val="yellow"/>
        </w:rPr>
        <w:t>o</w:t>
      </w:r>
      <w:r w:rsidR="006B2FCC">
        <w:rPr>
          <w:rFonts w:ascii="Fira Sans" w:hAnsi="Fira Sans"/>
          <w:sz w:val="22"/>
          <w:szCs w:val="22"/>
        </w:rPr>
        <w:t xml:space="preserve"> </w:t>
      </w:r>
      <w:r w:rsidR="006B2FCC" w:rsidRPr="006B2FCC">
        <w:rPr>
          <w:rFonts w:ascii="Fira Sans" w:hAnsi="Fira Sans"/>
          <w:sz w:val="22"/>
          <w:szCs w:val="22"/>
          <w:highlight w:val="yellow"/>
        </w:rPr>
        <w:t>/ i</w:t>
      </w:r>
      <w:r w:rsidRPr="003E4890">
        <w:rPr>
          <w:rFonts w:ascii="Fira Sans" w:hAnsi="Fira Sans"/>
          <w:sz w:val="22"/>
          <w:szCs w:val="22"/>
        </w:rPr>
        <w:t xml:space="preserve"> alle operazioni regolarmente svoltesi a scrutinio segreto </w:t>
      </w:r>
      <w:r w:rsidRPr="003E4890">
        <w:rPr>
          <w:rFonts w:ascii="Fira Sans" w:hAnsi="Fira Sans"/>
          <w:sz w:val="22"/>
          <w:szCs w:val="22"/>
          <w:highlight w:val="yellow"/>
        </w:rPr>
        <w:t>in data .................. e in data………….</w:t>
      </w:r>
    </w:p>
    <w:p w14:paraId="2BFA99E5" w14:textId="77777777" w:rsidR="00E82B7E" w:rsidRDefault="00E82B7E" w:rsidP="00F454B6">
      <w:pPr>
        <w:pStyle w:val="Rientrocorpodeltesto2"/>
        <w:spacing w:after="100"/>
        <w:jc w:val="center"/>
        <w:rPr>
          <w:rFonts w:ascii="Fira Sans" w:hAnsi="Fira Sans"/>
          <w:sz w:val="22"/>
          <w:szCs w:val="22"/>
        </w:rPr>
      </w:pPr>
    </w:p>
    <w:p w14:paraId="47EEAC66" w14:textId="77777777" w:rsidR="00F71A11" w:rsidRPr="0074106F" w:rsidRDefault="002509A1" w:rsidP="00F454B6">
      <w:pPr>
        <w:pStyle w:val="Rientrocorpodeltesto2"/>
        <w:spacing w:after="100"/>
        <w:jc w:val="center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D E C R E T A</w:t>
      </w:r>
    </w:p>
    <w:p w14:paraId="2A58A677" w14:textId="77777777" w:rsidR="002509A1" w:rsidRPr="0074106F" w:rsidRDefault="00B23BEF" w:rsidP="006373C5">
      <w:pPr>
        <w:pStyle w:val="Rientrocorpodeltesto2"/>
        <w:spacing w:after="100" w:line="240" w:lineRule="auto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1</w:t>
      </w:r>
    </w:p>
    <w:p w14:paraId="25F6DBCE" w14:textId="03EDC57E" w:rsidR="00802C8F" w:rsidRDefault="00802C8F" w:rsidP="006373C5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Sono approvati gli atti del seggio</w:t>
      </w:r>
      <w:r w:rsidR="00031755" w:rsidRPr="0074106F">
        <w:rPr>
          <w:rFonts w:ascii="Fira Sans" w:hAnsi="Fira Sans"/>
          <w:sz w:val="22"/>
          <w:szCs w:val="22"/>
        </w:rPr>
        <w:t xml:space="preserve"> relativ</w:t>
      </w:r>
      <w:r w:rsidR="00E82B7E">
        <w:rPr>
          <w:rFonts w:ascii="Fira Sans" w:hAnsi="Fira Sans"/>
          <w:sz w:val="22"/>
          <w:szCs w:val="22"/>
        </w:rPr>
        <w:t>i</w:t>
      </w:r>
      <w:r w:rsidRPr="0074106F">
        <w:rPr>
          <w:rFonts w:ascii="Fira Sans" w:hAnsi="Fira Sans"/>
          <w:sz w:val="22"/>
          <w:szCs w:val="22"/>
        </w:rPr>
        <w:t xml:space="preserve"> allo svolgimento delle </w:t>
      </w:r>
      <w:r w:rsidR="00E82B7E">
        <w:rPr>
          <w:rFonts w:ascii="Fira Sans" w:hAnsi="Fira Sans"/>
          <w:sz w:val="22"/>
          <w:szCs w:val="22"/>
        </w:rPr>
        <w:t xml:space="preserve">votazioni per le elezioni suppletive </w:t>
      </w:r>
      <w:r w:rsidRPr="0074106F">
        <w:rPr>
          <w:rFonts w:ascii="Fira Sans" w:hAnsi="Fira Sans"/>
          <w:sz w:val="22"/>
          <w:szCs w:val="22"/>
        </w:rPr>
        <w:t>de</w:t>
      </w:r>
      <w:r w:rsidR="00BE78F7" w:rsidRPr="0074106F">
        <w:rPr>
          <w:rFonts w:ascii="Fira Sans" w:hAnsi="Fira Sans"/>
          <w:sz w:val="22"/>
          <w:szCs w:val="22"/>
        </w:rPr>
        <w:t xml:space="preserve">lla rappresentanza studentesca </w:t>
      </w:r>
      <w:r w:rsidR="002E3340" w:rsidRPr="0074106F">
        <w:rPr>
          <w:rFonts w:ascii="Fira Sans" w:hAnsi="Fira Sans"/>
          <w:sz w:val="22"/>
          <w:szCs w:val="22"/>
        </w:rPr>
        <w:t xml:space="preserve">nel </w:t>
      </w:r>
      <w:r w:rsidR="00E82B7E">
        <w:rPr>
          <w:rFonts w:ascii="Fira Sans" w:hAnsi="Fira Sans"/>
          <w:sz w:val="22"/>
          <w:szCs w:val="22"/>
          <w:highlight w:val="yellow"/>
        </w:rPr>
        <w:t>CCS</w:t>
      </w:r>
      <w:r w:rsidR="00031755" w:rsidRPr="005E739C">
        <w:rPr>
          <w:rFonts w:ascii="Fira Sans" w:hAnsi="Fira Sans"/>
          <w:sz w:val="22"/>
          <w:szCs w:val="22"/>
          <w:highlight w:val="yellow"/>
        </w:rPr>
        <w:t xml:space="preserve"> in</w:t>
      </w:r>
      <w:r w:rsidR="00031755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……</w:t>
      </w:r>
      <w:r w:rsidR="004D3197">
        <w:rPr>
          <w:rFonts w:ascii="Fira Sans" w:hAnsi="Fira Sans"/>
          <w:sz w:val="22"/>
          <w:szCs w:val="22"/>
        </w:rPr>
        <w:t xml:space="preserve"> per lo scorcio del </w:t>
      </w:r>
      <w:proofErr w:type="spellStart"/>
      <w:r w:rsidR="004D3197">
        <w:rPr>
          <w:rFonts w:ascii="Fira Sans" w:hAnsi="Fira Sans"/>
          <w:sz w:val="22"/>
          <w:szCs w:val="22"/>
        </w:rPr>
        <w:t>b.a</w:t>
      </w:r>
      <w:proofErr w:type="spellEnd"/>
      <w:r w:rsidR="004D3197">
        <w:rPr>
          <w:rFonts w:ascii="Fira Sans" w:hAnsi="Fira Sans"/>
          <w:sz w:val="22"/>
          <w:szCs w:val="22"/>
        </w:rPr>
        <w:t>. 2023/25</w:t>
      </w:r>
      <w:r w:rsidR="008B2A95" w:rsidRPr="0074106F">
        <w:rPr>
          <w:rFonts w:ascii="Fira Sans" w:hAnsi="Fira Sans"/>
          <w:sz w:val="22"/>
          <w:szCs w:val="22"/>
        </w:rPr>
        <w:t>,</w:t>
      </w:r>
      <w:r w:rsidRPr="0074106F">
        <w:rPr>
          <w:rFonts w:ascii="Fira Sans" w:hAnsi="Fira Sans"/>
          <w:sz w:val="22"/>
          <w:szCs w:val="22"/>
        </w:rPr>
        <w:t xml:space="preserve"> dai quali risulta</w:t>
      </w:r>
      <w:r w:rsidR="008B2A95" w:rsidRPr="0074106F">
        <w:rPr>
          <w:rFonts w:ascii="Fira Sans" w:hAnsi="Fira Sans"/>
          <w:sz w:val="22"/>
          <w:szCs w:val="22"/>
        </w:rPr>
        <w:t>:</w:t>
      </w:r>
    </w:p>
    <w:p w14:paraId="0A5B26A3" w14:textId="77777777" w:rsidR="006373C5" w:rsidRDefault="006373C5" w:rsidP="006373C5">
      <w:pPr>
        <w:jc w:val="both"/>
        <w:rPr>
          <w:rFonts w:ascii="Fira Sans" w:hAnsi="Fira Sans"/>
          <w:sz w:val="22"/>
          <w:szCs w:val="22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2"/>
        <w:gridCol w:w="2799"/>
      </w:tblGrid>
      <w:tr w:rsidR="004E0FAD" w:rsidRPr="004E0FAD" w14:paraId="3F3122EC" w14:textId="77777777" w:rsidTr="00810909">
        <w:trPr>
          <w:cantSplit/>
          <w:jc w:val="center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E28D" w14:textId="77777777" w:rsidR="004E0FAD" w:rsidRPr="004E0FAD" w:rsidRDefault="004E0FAD" w:rsidP="006373C5">
            <w:pPr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I rappresentanti da elegg</w:t>
            </w:r>
            <w:r w:rsidR="00F71A11">
              <w:rPr>
                <w:rFonts w:ascii="Fira Sans" w:hAnsi="Fira Sans"/>
                <w:b/>
                <w:sz w:val="22"/>
                <w:szCs w:val="22"/>
              </w:rPr>
              <w:t xml:space="preserve">ere (eligendi) sono pari a n.  ……. </w:t>
            </w: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 come stab</w:t>
            </w:r>
            <w:r w:rsidR="006373C5">
              <w:rPr>
                <w:rFonts w:ascii="Fira Sans" w:hAnsi="Fira Sans"/>
                <w:b/>
                <w:sz w:val="22"/>
                <w:szCs w:val="22"/>
              </w:rPr>
              <w:t>ilito nel decreto di indizione.</w:t>
            </w:r>
          </w:p>
        </w:tc>
      </w:tr>
      <w:tr w:rsidR="004E0FAD" w:rsidRPr="004E0FAD" w14:paraId="68ED1A6C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A08F" w14:textId="77777777" w:rsidR="004E0FAD" w:rsidRPr="004E0FAD" w:rsidRDefault="004E0FAD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Aventi diritto al voto, iscritti nel registro del seggi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6C35" w14:textId="77777777" w:rsidR="004E0FAD" w:rsidRPr="004E0FAD" w:rsidRDefault="0027224D" w:rsidP="0027224D">
            <w:pPr>
              <w:spacing w:line="360" w:lineRule="auto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 xml:space="preserve">                  </w:t>
            </w:r>
            <w:r w:rsidR="004E0FAD"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</w:t>
            </w:r>
            <w:r>
              <w:rPr>
                <w:rFonts w:ascii="Fira Sans" w:hAnsi="Fira Sans"/>
                <w:b/>
                <w:bCs/>
                <w:sz w:val="22"/>
                <w:szCs w:val="22"/>
              </w:rPr>
              <w:t>…..</w:t>
            </w:r>
          </w:p>
        </w:tc>
      </w:tr>
      <w:tr w:rsidR="004E0FAD" w:rsidRPr="004E0FAD" w14:paraId="04CDAE5E" w14:textId="77777777" w:rsidTr="006373C5">
        <w:trPr>
          <w:cantSplit/>
          <w:trHeight w:val="255"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8E83" w14:textId="4D77BF4B" w:rsidR="00E82B7E" w:rsidRPr="00E82B7E" w:rsidRDefault="006373C5" w:rsidP="004D3197">
            <w:p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Votant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F375" w14:textId="77777777" w:rsidR="004E0FAD" w:rsidRPr="004E0FAD" w:rsidRDefault="004E0FAD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proofErr w:type="gramStart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4E0FAD" w:rsidRPr="004E0FAD" w14:paraId="2AFF47E8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FDF9" w14:textId="795F060B" w:rsidR="004E0FAD" w:rsidRPr="004E0FAD" w:rsidRDefault="004E0FAD" w:rsidP="00F71A11">
            <w:pPr>
              <w:jc w:val="both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 xml:space="preserve">Percentuale dei votanti </w:t>
            </w:r>
            <w:r w:rsidR="004D3197" w:rsidRPr="00E82B7E">
              <w:rPr>
                <w:rFonts w:ascii="Fira Sans" w:hAnsi="Fira Sans"/>
                <w:sz w:val="22"/>
                <w:szCs w:val="22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1A4" w14:textId="77777777" w:rsidR="004E0FAD" w:rsidRPr="004E0FAD" w:rsidRDefault="00F71A11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…………</w:t>
            </w:r>
            <w:r w:rsidR="00A02035">
              <w:rPr>
                <w:rFonts w:ascii="Fira Sans" w:hAnsi="Fira Sans"/>
                <w:b/>
                <w:bCs/>
                <w:sz w:val="22"/>
                <w:szCs w:val="22"/>
              </w:rPr>
              <w:t>%</w:t>
            </w:r>
          </w:p>
        </w:tc>
      </w:tr>
      <w:tr w:rsidR="004E0FAD" w:rsidRPr="004E0FAD" w14:paraId="0EA65C31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5544" w14:textId="77777777" w:rsidR="004E0FAD" w:rsidRPr="004E0FAD" w:rsidRDefault="006373C5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bianch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E35" w14:textId="77777777" w:rsidR="004E0FAD" w:rsidRPr="004E0FAD" w:rsidRDefault="004E0FAD" w:rsidP="006373C5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bCs/>
                <w:sz w:val="22"/>
                <w:szCs w:val="22"/>
              </w:rPr>
              <w:t xml:space="preserve">n. </w:t>
            </w:r>
            <w:r w:rsidR="00F71A11">
              <w:rPr>
                <w:rFonts w:ascii="Fira Sans" w:hAnsi="Fira Sans"/>
                <w:b/>
                <w:bCs/>
                <w:sz w:val="22"/>
                <w:szCs w:val="22"/>
              </w:rPr>
              <w:t>………..</w:t>
            </w:r>
          </w:p>
        </w:tc>
      </w:tr>
      <w:tr w:rsidR="00F2674D" w:rsidRPr="004E0FAD" w14:paraId="6664C87F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7B7A" w14:textId="77777777" w:rsidR="00F2674D" w:rsidRDefault="00F2674D" w:rsidP="004E0FAD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Schede nul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A939" w14:textId="11FC6D23" w:rsidR="00F2674D" w:rsidRPr="004E0FAD" w:rsidRDefault="00143840" w:rsidP="006373C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  <w:tr w:rsidR="004E0FAD" w:rsidRPr="004E0FAD" w14:paraId="13D22880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9358" w14:textId="77777777" w:rsidR="004E0FAD" w:rsidRPr="004E0FAD" w:rsidRDefault="004E0FAD" w:rsidP="006373C5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 w:rsidRPr="004E0FAD">
              <w:rPr>
                <w:rFonts w:ascii="Fira Sans" w:hAnsi="Fira Sans"/>
                <w:b/>
                <w:sz w:val="22"/>
                <w:szCs w:val="22"/>
              </w:rPr>
              <w:t>Schede valid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D54" w14:textId="77777777" w:rsidR="004E0FAD" w:rsidRPr="004E0FAD" w:rsidRDefault="00F71A11" w:rsidP="006373C5">
            <w:pPr>
              <w:spacing w:line="360" w:lineRule="auto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……..</w:t>
            </w:r>
          </w:p>
        </w:tc>
      </w:tr>
      <w:tr w:rsidR="00686872" w:rsidRPr="004E0FAD" w14:paraId="491BFAFE" w14:textId="77777777" w:rsidTr="006373C5">
        <w:trPr>
          <w:cantSplit/>
          <w:jc w:val="center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F85" w14:textId="3CCD3089" w:rsidR="00686872" w:rsidRPr="004E0FAD" w:rsidRDefault="00686872" w:rsidP="00686872">
            <w:pPr>
              <w:spacing w:line="360" w:lineRule="auto"/>
              <w:jc w:val="both"/>
              <w:rPr>
                <w:rFonts w:ascii="Fira Sans" w:hAnsi="Fira Sans"/>
                <w:b/>
                <w:sz w:val="22"/>
                <w:szCs w:val="22"/>
              </w:rPr>
            </w:pPr>
            <w:r>
              <w:rPr>
                <w:rFonts w:ascii="Fira Sans" w:hAnsi="Fira Sans"/>
                <w:b/>
                <w:sz w:val="22"/>
                <w:szCs w:val="22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2"/>
                <w:szCs w:val="22"/>
              </w:rPr>
              <w:footnoteReference w:id="1"/>
            </w:r>
            <w:r>
              <w:rPr>
                <w:rFonts w:ascii="Fira Sans" w:hAnsi="Fir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2B8" w14:textId="70A30877" w:rsidR="00686872" w:rsidRDefault="00686872" w:rsidP="00686872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n. …</w:t>
            </w:r>
            <w:proofErr w:type="gramStart"/>
            <w:r>
              <w:rPr>
                <w:rFonts w:ascii="Fira Sans" w:hAnsi="Fira Sans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sz w:val="22"/>
                <w:szCs w:val="22"/>
              </w:rPr>
              <w:t>.</w:t>
            </w:r>
          </w:p>
        </w:tc>
      </w:tr>
    </w:tbl>
    <w:p w14:paraId="006866D5" w14:textId="05F27E49" w:rsidR="008B2A95" w:rsidRDefault="008B2A95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42E3686C" w14:textId="2929D007" w:rsidR="004D3197" w:rsidRDefault="004D3197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441E5963" w14:textId="5B57F152" w:rsidR="004D3197" w:rsidRDefault="004D3197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57D1C622" w14:textId="25AADD0C" w:rsidR="004D3197" w:rsidRDefault="004D3197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26EECEE8" w14:textId="77777777" w:rsidR="004D3197" w:rsidRPr="0074106F" w:rsidRDefault="004D3197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p w14:paraId="403DB2ED" w14:textId="77777777" w:rsidR="00DF0284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HANNO OTTENUTO VOTI IN ORDINE DECRESCENTE</w:t>
      </w:r>
    </w:p>
    <w:p w14:paraId="1A05F4C2" w14:textId="77777777" w:rsidR="00E601D3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(a parità di voti prevale il votato con minore anzianità anagrafica</w:t>
      </w:r>
      <w:r w:rsidRPr="0074106F">
        <w:rPr>
          <w:rFonts w:ascii="Fira Sans" w:hAnsi="Fira Sans"/>
          <w:sz w:val="22"/>
          <w:szCs w:val="22"/>
        </w:rPr>
        <w:t xml:space="preserve">, </w:t>
      </w:r>
    </w:p>
    <w:p w14:paraId="718B835A" w14:textId="25342C7A" w:rsidR="00E601D3" w:rsidRPr="0074106F" w:rsidRDefault="00E601D3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sz w:val="22"/>
          <w:szCs w:val="22"/>
        </w:rPr>
        <w:t>come stabilito dall’art. 24, comma 2, lett. d, del RGA)</w:t>
      </w:r>
      <w:r w:rsidR="004D3197" w:rsidRPr="004D3197">
        <w:rPr>
          <w:rStyle w:val="Rimandonotaapidipagina"/>
          <w:rFonts w:ascii="Fira Sans" w:hAnsi="Fira Sans"/>
          <w:b/>
          <w:sz w:val="22"/>
          <w:szCs w:val="22"/>
        </w:rPr>
        <w:t xml:space="preserve"> </w:t>
      </w:r>
      <w:r w:rsidR="004D3197">
        <w:rPr>
          <w:rStyle w:val="Rimandonotaapidipagina"/>
          <w:rFonts w:ascii="Fira Sans" w:hAnsi="Fira Sans"/>
          <w:b/>
          <w:sz w:val="22"/>
          <w:szCs w:val="22"/>
        </w:rPr>
        <w:footnoteReference w:id="2"/>
      </w:r>
    </w:p>
    <w:p w14:paraId="103AFB79" w14:textId="77777777" w:rsidR="00DF0284" w:rsidRPr="0074106F" w:rsidRDefault="00DF0284" w:rsidP="00DF0284">
      <w:pPr>
        <w:tabs>
          <w:tab w:val="left" w:pos="8460"/>
        </w:tabs>
        <w:jc w:val="center"/>
        <w:rPr>
          <w:rFonts w:ascii="Fira Sans" w:hAnsi="Fira Sans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5311"/>
        <w:gridCol w:w="992"/>
      </w:tblGrid>
      <w:tr w:rsidR="004D3197" w:rsidRPr="0074106F" w14:paraId="180B5480" w14:textId="77777777" w:rsidTr="004D3197">
        <w:tc>
          <w:tcPr>
            <w:tcW w:w="921" w:type="dxa"/>
            <w:vAlign w:val="center"/>
          </w:tcPr>
          <w:p w14:paraId="41CE1A76" w14:textId="77777777" w:rsidR="004D3197" w:rsidRPr="0074106F" w:rsidRDefault="004D3197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2410" w:type="dxa"/>
            <w:vAlign w:val="center"/>
          </w:tcPr>
          <w:p w14:paraId="1ADA01FA" w14:textId="77777777" w:rsidR="004D3197" w:rsidRPr="0074106F" w:rsidRDefault="004D3197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5311" w:type="dxa"/>
            <w:vAlign w:val="center"/>
          </w:tcPr>
          <w:p w14:paraId="37CB2562" w14:textId="77777777" w:rsidR="004D3197" w:rsidRPr="0074106F" w:rsidRDefault="004D3197" w:rsidP="00E601D3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992" w:type="dxa"/>
            <w:vAlign w:val="center"/>
          </w:tcPr>
          <w:p w14:paraId="0765ECCF" w14:textId="77777777" w:rsidR="004D3197" w:rsidRPr="0074106F" w:rsidRDefault="004D3197" w:rsidP="00E601D3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6C3A6A42" w14:textId="77777777" w:rsidR="004D3197" w:rsidRPr="0074106F" w:rsidRDefault="004D3197" w:rsidP="00E601D3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4D3197" w:rsidRPr="0074106F" w14:paraId="57208144" w14:textId="77777777" w:rsidTr="004D3197">
        <w:tc>
          <w:tcPr>
            <w:tcW w:w="921" w:type="dxa"/>
          </w:tcPr>
          <w:p w14:paraId="05B562FC" w14:textId="77777777" w:rsidR="004D3197" w:rsidRPr="0074106F" w:rsidRDefault="004D3197" w:rsidP="004D3197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A2FEAB" w14:textId="0F1AF280" w:rsidR="004D3197" w:rsidRPr="0074106F" w:rsidRDefault="004D3197" w:rsidP="004D3197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Votato a</w:t>
            </w:r>
          </w:p>
        </w:tc>
        <w:tc>
          <w:tcPr>
            <w:tcW w:w="5311" w:type="dxa"/>
          </w:tcPr>
          <w:p w14:paraId="6B85015F" w14:textId="77777777" w:rsidR="004D3197" w:rsidRPr="0074106F" w:rsidRDefault="004D3197" w:rsidP="004D3197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927F0A" w14:textId="17D5D678" w:rsidR="004D3197" w:rsidRPr="0074106F" w:rsidRDefault="004D3197" w:rsidP="004D3197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6</w:t>
            </w:r>
          </w:p>
        </w:tc>
      </w:tr>
      <w:tr w:rsidR="004D3197" w:rsidRPr="0074106F" w14:paraId="6F2EA0F3" w14:textId="77777777" w:rsidTr="004D3197">
        <w:tc>
          <w:tcPr>
            <w:tcW w:w="921" w:type="dxa"/>
          </w:tcPr>
          <w:p w14:paraId="150BF75B" w14:textId="77777777" w:rsidR="004D3197" w:rsidRPr="0074106F" w:rsidRDefault="004D3197" w:rsidP="004D3197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1D15E2" w14:textId="01917564" w:rsidR="004D3197" w:rsidRPr="0074106F" w:rsidRDefault="004D3197" w:rsidP="004D3197">
            <w:pPr>
              <w:rPr>
                <w:rFonts w:ascii="Fira Sans" w:hAnsi="Fira Sans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 xml:space="preserve">Votato b – </w:t>
            </w:r>
            <w:r w:rsidRPr="00750998">
              <w:rPr>
                <w:rFonts w:ascii="Fira Sans" w:hAnsi="Fira Sans"/>
                <w:b/>
                <w:bCs/>
                <w:color w:val="FF0000"/>
              </w:rPr>
              <w:t>precede per minore anzianità anagrafica</w:t>
            </w:r>
          </w:p>
        </w:tc>
        <w:tc>
          <w:tcPr>
            <w:tcW w:w="5311" w:type="dxa"/>
          </w:tcPr>
          <w:p w14:paraId="1FC4741A" w14:textId="77777777" w:rsidR="004D3197" w:rsidRPr="0074106F" w:rsidRDefault="004D3197" w:rsidP="004D3197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A6C70A" w14:textId="44512EDB" w:rsidR="004D3197" w:rsidRPr="0074106F" w:rsidRDefault="004D3197" w:rsidP="004D3197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3</w:t>
            </w:r>
          </w:p>
        </w:tc>
      </w:tr>
      <w:tr w:rsidR="004D3197" w:rsidRPr="0074106F" w14:paraId="3CFE4860" w14:textId="77777777" w:rsidTr="004D3197">
        <w:tc>
          <w:tcPr>
            <w:tcW w:w="921" w:type="dxa"/>
          </w:tcPr>
          <w:p w14:paraId="6AE16DB4" w14:textId="77777777" w:rsidR="004D3197" w:rsidRPr="0074106F" w:rsidRDefault="004D3197" w:rsidP="004D3197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3A9417" w14:textId="797F63DE" w:rsidR="004D3197" w:rsidRPr="0074106F" w:rsidRDefault="004D3197" w:rsidP="004D3197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Votato c</w:t>
            </w:r>
          </w:p>
        </w:tc>
        <w:tc>
          <w:tcPr>
            <w:tcW w:w="5311" w:type="dxa"/>
          </w:tcPr>
          <w:p w14:paraId="03F703E8" w14:textId="77777777" w:rsidR="004D3197" w:rsidRPr="0074106F" w:rsidRDefault="004D3197" w:rsidP="004D3197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5D8684" w14:textId="27273EED" w:rsidR="004D3197" w:rsidRPr="0074106F" w:rsidRDefault="004D3197" w:rsidP="004D3197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  <w:r w:rsidRPr="00750998">
              <w:rPr>
                <w:rFonts w:ascii="Fira Sans" w:hAnsi="Fira Sans"/>
                <w:color w:val="FF0000"/>
                <w:sz w:val="22"/>
                <w:szCs w:val="22"/>
              </w:rPr>
              <w:t>3</w:t>
            </w:r>
          </w:p>
        </w:tc>
      </w:tr>
      <w:tr w:rsidR="004D3197" w:rsidRPr="0074106F" w14:paraId="1F5F7037" w14:textId="77777777" w:rsidTr="004D3197">
        <w:tc>
          <w:tcPr>
            <w:tcW w:w="921" w:type="dxa"/>
          </w:tcPr>
          <w:p w14:paraId="022B5D3A" w14:textId="77777777" w:rsidR="004D3197" w:rsidRPr="0074106F" w:rsidRDefault="004D3197" w:rsidP="00F71A11">
            <w:pPr>
              <w:numPr>
                <w:ilvl w:val="0"/>
                <w:numId w:val="9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A41F15" w14:textId="77777777" w:rsidR="004D3197" w:rsidRPr="0074106F" w:rsidRDefault="004D3197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14BAEDE7" w14:textId="77777777" w:rsidR="004D3197" w:rsidRPr="0074106F" w:rsidRDefault="004D3197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45807F" w14:textId="77777777" w:rsidR="004D3197" w:rsidRPr="0074106F" w:rsidRDefault="004D3197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D3197" w:rsidRPr="0074106F" w14:paraId="34075702" w14:textId="77777777" w:rsidTr="004D3197">
        <w:tc>
          <w:tcPr>
            <w:tcW w:w="921" w:type="dxa"/>
          </w:tcPr>
          <w:p w14:paraId="2B60ACEC" w14:textId="77777777" w:rsidR="004D3197" w:rsidRPr="0074106F" w:rsidRDefault="004D3197" w:rsidP="00C70942">
            <w:pPr>
              <w:spacing w:line="360" w:lineRule="auto"/>
              <w:ind w:left="72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D6A364" w14:textId="77777777" w:rsidR="004D3197" w:rsidRPr="0074106F" w:rsidRDefault="004D3197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353EB9E9" w14:textId="77777777" w:rsidR="004D3197" w:rsidRPr="0074106F" w:rsidRDefault="004D3197" w:rsidP="00E601D3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6EE9AD" w14:textId="77777777" w:rsidR="004D3197" w:rsidRPr="0074106F" w:rsidRDefault="004D3197" w:rsidP="00E115D9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18A1B44E" w14:textId="77777777" w:rsidR="00F71A11" w:rsidRDefault="00F71A11" w:rsidP="00E601D3">
      <w:pPr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</w:p>
    <w:p w14:paraId="0E8EE03E" w14:textId="77777777" w:rsidR="00E601D3" w:rsidRDefault="00E601D3" w:rsidP="00E601D3">
      <w:pPr>
        <w:spacing w:line="360" w:lineRule="auto"/>
        <w:jc w:val="center"/>
        <w:rPr>
          <w:rFonts w:ascii="Fira Sans" w:hAnsi="Fira Sans"/>
          <w:b/>
          <w:bCs/>
          <w:sz w:val="22"/>
          <w:szCs w:val="22"/>
        </w:rPr>
      </w:pPr>
      <w:r w:rsidRPr="0074106F">
        <w:rPr>
          <w:rFonts w:ascii="Fira Sans" w:hAnsi="Fira Sans"/>
          <w:b/>
          <w:bCs/>
          <w:sz w:val="22"/>
          <w:szCs w:val="22"/>
        </w:rPr>
        <w:t>Sono proclamati eletti i seguenti student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5311"/>
        <w:gridCol w:w="992"/>
      </w:tblGrid>
      <w:tr w:rsidR="004D3197" w:rsidRPr="0074106F" w14:paraId="6945F666" w14:textId="77777777" w:rsidTr="004D3197">
        <w:tc>
          <w:tcPr>
            <w:tcW w:w="921" w:type="dxa"/>
            <w:vAlign w:val="center"/>
          </w:tcPr>
          <w:p w14:paraId="1A3D5E14" w14:textId="77777777" w:rsidR="004D3197" w:rsidRPr="0074106F" w:rsidRDefault="004D319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2410" w:type="dxa"/>
            <w:vAlign w:val="center"/>
          </w:tcPr>
          <w:p w14:paraId="3F4ED78B" w14:textId="77777777" w:rsidR="004D3197" w:rsidRPr="0074106F" w:rsidRDefault="004D319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5311" w:type="dxa"/>
            <w:vAlign w:val="center"/>
          </w:tcPr>
          <w:p w14:paraId="481C61CE" w14:textId="77777777" w:rsidR="004D3197" w:rsidRPr="0074106F" w:rsidRDefault="004D319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992" w:type="dxa"/>
            <w:vAlign w:val="center"/>
          </w:tcPr>
          <w:p w14:paraId="03E0E412" w14:textId="77777777" w:rsidR="004D3197" w:rsidRPr="0074106F" w:rsidRDefault="004D319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659A3DE9" w14:textId="77777777" w:rsidR="004D3197" w:rsidRPr="0074106F" w:rsidRDefault="004D319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4D3197" w:rsidRPr="0074106F" w14:paraId="1AF3B5A1" w14:textId="77777777" w:rsidTr="004D3197">
        <w:tc>
          <w:tcPr>
            <w:tcW w:w="921" w:type="dxa"/>
          </w:tcPr>
          <w:p w14:paraId="3C0A9054" w14:textId="77777777" w:rsidR="004D3197" w:rsidRPr="0074106F" w:rsidRDefault="004D3197" w:rsidP="00F71A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4FC838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573C31EB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53DA8A" w14:textId="77777777" w:rsidR="004D3197" w:rsidRPr="0074106F" w:rsidRDefault="004D319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D3197" w:rsidRPr="0074106F" w14:paraId="7C66D879" w14:textId="77777777" w:rsidTr="004D3197">
        <w:tc>
          <w:tcPr>
            <w:tcW w:w="921" w:type="dxa"/>
          </w:tcPr>
          <w:p w14:paraId="128B9EA2" w14:textId="77777777" w:rsidR="004D3197" w:rsidRPr="0074106F" w:rsidRDefault="004D3197" w:rsidP="00F71A11">
            <w:pPr>
              <w:numPr>
                <w:ilvl w:val="0"/>
                <w:numId w:val="10"/>
              </w:num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5168B9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44518695" w14:textId="77777777" w:rsidR="004D3197" w:rsidRPr="0074106F" w:rsidRDefault="004D3197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A4D408" w14:textId="77777777" w:rsidR="004D3197" w:rsidRPr="0074106F" w:rsidRDefault="004D3197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  <w:tr w:rsidR="004D3197" w:rsidRPr="0074106F" w14:paraId="6B7AFE44" w14:textId="77777777" w:rsidTr="004D3197">
        <w:tc>
          <w:tcPr>
            <w:tcW w:w="921" w:type="dxa"/>
          </w:tcPr>
          <w:p w14:paraId="108B822F" w14:textId="77777777" w:rsidR="004D3197" w:rsidRPr="0074106F" w:rsidRDefault="004D3197" w:rsidP="00C70942">
            <w:pPr>
              <w:spacing w:line="360" w:lineRule="auto"/>
              <w:ind w:left="72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0E1206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4046F69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32C34C" w14:textId="77777777" w:rsidR="004D3197" w:rsidRPr="0074106F" w:rsidRDefault="004D319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14:paraId="687977BA" w14:textId="77777777" w:rsidR="00C22D34" w:rsidRDefault="00C22D34" w:rsidP="006373C5">
      <w:pPr>
        <w:rPr>
          <w:rFonts w:ascii="Fira Sans" w:hAnsi="Fira Sans"/>
          <w:b/>
          <w:bCs/>
          <w:sz w:val="22"/>
          <w:szCs w:val="22"/>
        </w:rPr>
      </w:pPr>
    </w:p>
    <w:p w14:paraId="16F312AF" w14:textId="77777777" w:rsidR="005E739C" w:rsidRPr="0074106F" w:rsidRDefault="005E739C" w:rsidP="006373C5">
      <w:pPr>
        <w:rPr>
          <w:rFonts w:ascii="Fira Sans" w:hAnsi="Fira Sans"/>
          <w:b/>
          <w:bCs/>
          <w:sz w:val="22"/>
          <w:szCs w:val="22"/>
        </w:rPr>
      </w:pPr>
    </w:p>
    <w:p w14:paraId="06207D93" w14:textId="77777777" w:rsidR="00E601D3" w:rsidRPr="0074106F" w:rsidRDefault="00E601D3" w:rsidP="00E601D3">
      <w:pPr>
        <w:jc w:val="center"/>
        <w:rPr>
          <w:rFonts w:ascii="Fira Sans" w:hAnsi="Fira Sans"/>
          <w:b/>
          <w:sz w:val="22"/>
          <w:szCs w:val="22"/>
        </w:rPr>
      </w:pPr>
      <w:r w:rsidRPr="0074106F">
        <w:rPr>
          <w:rFonts w:ascii="Fira Sans" w:hAnsi="Fira Sans"/>
          <w:b/>
          <w:bCs/>
          <w:sz w:val="22"/>
          <w:szCs w:val="22"/>
        </w:rPr>
        <w:t xml:space="preserve">RISULTANO NON </w:t>
      </w:r>
      <w:r w:rsidRPr="0074106F">
        <w:rPr>
          <w:rFonts w:ascii="Fira Sans" w:hAnsi="Fira Sans"/>
          <w:b/>
          <w:sz w:val="22"/>
          <w:szCs w:val="22"/>
        </w:rPr>
        <w:t>ELETTI (e possono essere nominati in sostituzione)</w:t>
      </w:r>
    </w:p>
    <w:p w14:paraId="277E1425" w14:textId="77777777" w:rsidR="00E601D3" w:rsidRPr="0074106F" w:rsidRDefault="00E601D3" w:rsidP="00E601D3">
      <w:pPr>
        <w:jc w:val="center"/>
        <w:rPr>
          <w:rFonts w:ascii="Fira Sans" w:hAnsi="Fira Sans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5311"/>
        <w:gridCol w:w="992"/>
      </w:tblGrid>
      <w:tr w:rsidR="004D3197" w:rsidRPr="0074106F" w14:paraId="6AFFB402" w14:textId="77777777" w:rsidTr="004D3197">
        <w:tc>
          <w:tcPr>
            <w:tcW w:w="921" w:type="dxa"/>
            <w:vAlign w:val="center"/>
          </w:tcPr>
          <w:p w14:paraId="2AD79B92" w14:textId="77777777" w:rsidR="004D3197" w:rsidRPr="0074106F" w:rsidRDefault="004D319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N.</w:t>
            </w:r>
          </w:p>
        </w:tc>
        <w:tc>
          <w:tcPr>
            <w:tcW w:w="2410" w:type="dxa"/>
            <w:vAlign w:val="center"/>
          </w:tcPr>
          <w:p w14:paraId="2C77F87F" w14:textId="77777777" w:rsidR="004D3197" w:rsidRPr="0074106F" w:rsidRDefault="004D319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cognome e nome</w:t>
            </w:r>
          </w:p>
        </w:tc>
        <w:tc>
          <w:tcPr>
            <w:tcW w:w="5311" w:type="dxa"/>
            <w:vAlign w:val="center"/>
          </w:tcPr>
          <w:p w14:paraId="336E74E7" w14:textId="77777777" w:rsidR="004D3197" w:rsidRPr="0074106F" w:rsidRDefault="004D3197" w:rsidP="00B644AF">
            <w:pPr>
              <w:spacing w:line="40" w:lineRule="atLeast"/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 xml:space="preserve">corso di studio </w:t>
            </w:r>
          </w:p>
        </w:tc>
        <w:tc>
          <w:tcPr>
            <w:tcW w:w="992" w:type="dxa"/>
            <w:vAlign w:val="center"/>
          </w:tcPr>
          <w:p w14:paraId="2F8785F4" w14:textId="77777777" w:rsidR="004D3197" w:rsidRPr="0074106F" w:rsidRDefault="004D319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Totale</w:t>
            </w:r>
          </w:p>
          <w:p w14:paraId="7D2AB8C7" w14:textId="77777777" w:rsidR="004D3197" w:rsidRPr="0074106F" w:rsidRDefault="004D3197" w:rsidP="00B644AF">
            <w:pPr>
              <w:jc w:val="center"/>
              <w:rPr>
                <w:rFonts w:ascii="Fira Sans" w:hAnsi="Fira Sans"/>
                <w:b/>
                <w:sz w:val="22"/>
                <w:szCs w:val="22"/>
              </w:rPr>
            </w:pPr>
            <w:r w:rsidRPr="0074106F">
              <w:rPr>
                <w:rFonts w:ascii="Fira Sans" w:hAnsi="Fira Sans"/>
                <w:b/>
                <w:sz w:val="22"/>
                <w:szCs w:val="22"/>
              </w:rPr>
              <w:t>voti</w:t>
            </w:r>
          </w:p>
        </w:tc>
      </w:tr>
      <w:tr w:rsidR="004D3197" w:rsidRPr="0074106F" w14:paraId="3998498A" w14:textId="77777777" w:rsidTr="004D3197">
        <w:tc>
          <w:tcPr>
            <w:tcW w:w="921" w:type="dxa"/>
          </w:tcPr>
          <w:p w14:paraId="6EA9AB88" w14:textId="77777777" w:rsidR="004D3197" w:rsidRPr="0074106F" w:rsidRDefault="004D3197" w:rsidP="00F71A1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267584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EB45B7D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268A66" w14:textId="77777777" w:rsidR="004D3197" w:rsidRPr="0074106F" w:rsidRDefault="004D3197" w:rsidP="00B644AF">
            <w:pPr>
              <w:spacing w:line="360" w:lineRule="auto"/>
              <w:jc w:val="center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4D3197" w:rsidRPr="0074106F" w14:paraId="19AB5C30" w14:textId="77777777" w:rsidTr="004D3197">
        <w:tc>
          <w:tcPr>
            <w:tcW w:w="921" w:type="dxa"/>
          </w:tcPr>
          <w:p w14:paraId="224A0ED9" w14:textId="77777777" w:rsidR="004D3197" w:rsidRPr="0074106F" w:rsidRDefault="004D3197" w:rsidP="00C70942">
            <w:pPr>
              <w:spacing w:line="360" w:lineRule="auto"/>
              <w:ind w:left="720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285AE6" w14:textId="77777777" w:rsidR="004D3197" w:rsidRPr="0074106F" w:rsidRDefault="004D3197" w:rsidP="00B644AF">
            <w:pPr>
              <w:spacing w:line="360" w:lineRule="auto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5311" w:type="dxa"/>
          </w:tcPr>
          <w:p w14:paraId="0B70D989" w14:textId="77777777" w:rsidR="004D3197" w:rsidRPr="0074106F" w:rsidRDefault="004D3197" w:rsidP="00B644AF">
            <w:pPr>
              <w:keepNext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561D36" w14:textId="77777777" w:rsidR="004D3197" w:rsidRPr="0074106F" w:rsidRDefault="004D3197" w:rsidP="00B644AF">
            <w:pPr>
              <w:keepNext/>
              <w:jc w:val="center"/>
              <w:outlineLvl w:val="0"/>
              <w:rPr>
                <w:rFonts w:ascii="Fira Sans" w:hAnsi="Fira Sans"/>
                <w:color w:val="000000"/>
                <w:sz w:val="22"/>
                <w:szCs w:val="22"/>
              </w:rPr>
            </w:pPr>
          </w:p>
        </w:tc>
      </w:tr>
    </w:tbl>
    <w:p w14:paraId="5DFC606C" w14:textId="77777777" w:rsidR="00C22D34" w:rsidRDefault="00C22D34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17F8D07" w14:textId="77777777" w:rsidR="00C70942" w:rsidRDefault="00C7094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6D90ED4" w14:textId="77777777" w:rsidR="00C70942" w:rsidRDefault="00C7094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23B891F4" w14:textId="77777777" w:rsidR="00C70942" w:rsidRDefault="00C7094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4EE28592" w14:textId="77777777" w:rsidR="00C70942" w:rsidRDefault="00C7094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0830E8DC" w14:textId="77777777" w:rsidR="00C70942" w:rsidRDefault="00C7094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60BF7E9" w14:textId="632B1E29" w:rsidR="00B23BEF" w:rsidRPr="0074106F" w:rsidRDefault="00B23BEF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2</w:t>
      </w:r>
    </w:p>
    <w:p w14:paraId="043275F9" w14:textId="6A219F14" w:rsidR="002E3340" w:rsidRPr="0074106F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>Gli studenti proclamati eletti nel precedente articolo sono nominati rappresentanti nel consiglio del</w:t>
      </w:r>
      <w:r w:rsidR="007C61CD" w:rsidRPr="0074106F">
        <w:rPr>
          <w:rFonts w:ascii="Fira Sans" w:hAnsi="Fira Sans"/>
          <w:sz w:val="22"/>
          <w:szCs w:val="22"/>
        </w:rPr>
        <w:t xml:space="preserve"> </w:t>
      </w:r>
      <w:r w:rsidR="00BC5CB7">
        <w:rPr>
          <w:rFonts w:ascii="Fira Sans" w:hAnsi="Fira Sans"/>
          <w:sz w:val="22"/>
          <w:szCs w:val="22"/>
          <w:highlight w:val="yellow"/>
        </w:rPr>
        <w:t>CCS in</w:t>
      </w:r>
      <w:r w:rsidR="007C61CD" w:rsidRPr="0074106F">
        <w:rPr>
          <w:rFonts w:ascii="Fira Sans" w:hAnsi="Fira Sans"/>
          <w:sz w:val="22"/>
          <w:szCs w:val="22"/>
        </w:rPr>
        <w:t xml:space="preserve"> </w:t>
      </w:r>
      <w:r w:rsidR="00F71A11">
        <w:rPr>
          <w:rFonts w:ascii="Fira Sans" w:hAnsi="Fira Sans"/>
          <w:sz w:val="22"/>
          <w:szCs w:val="22"/>
        </w:rPr>
        <w:t>……………………………………</w:t>
      </w:r>
      <w:proofErr w:type="gramStart"/>
      <w:r w:rsidR="00F71A11">
        <w:rPr>
          <w:rFonts w:ascii="Fira Sans" w:hAnsi="Fira Sans"/>
          <w:sz w:val="22"/>
          <w:szCs w:val="22"/>
        </w:rPr>
        <w:t>…….</w:t>
      </w:r>
      <w:proofErr w:type="gramEnd"/>
      <w:r w:rsidRPr="0074106F">
        <w:rPr>
          <w:rFonts w:ascii="Fira Sans" w:hAnsi="Fira Sans"/>
          <w:sz w:val="22"/>
          <w:szCs w:val="22"/>
        </w:rPr>
        <w:t xml:space="preserve">, </w:t>
      </w:r>
      <w:r w:rsidR="00A00555" w:rsidRPr="0074106F">
        <w:rPr>
          <w:rFonts w:ascii="Fira Sans" w:hAnsi="Fira Sans"/>
          <w:sz w:val="22"/>
          <w:szCs w:val="22"/>
        </w:rPr>
        <w:t xml:space="preserve">per il periodo decorrente </w:t>
      </w:r>
      <w:r w:rsidRPr="0074106F">
        <w:rPr>
          <w:rFonts w:ascii="Fira Sans" w:hAnsi="Fira Sans"/>
          <w:sz w:val="22"/>
          <w:szCs w:val="22"/>
        </w:rPr>
        <w:t>dalla data del presente decreto f</w:t>
      </w:r>
      <w:r w:rsidRPr="0074106F">
        <w:rPr>
          <w:rFonts w:ascii="Fira Sans" w:hAnsi="Fira Sans"/>
          <w:bCs/>
          <w:sz w:val="22"/>
          <w:szCs w:val="22"/>
        </w:rPr>
        <w:t xml:space="preserve">ino al </w:t>
      </w:r>
      <w:r w:rsidRPr="005E739C">
        <w:rPr>
          <w:rFonts w:ascii="Fira Sans" w:hAnsi="Fira Sans"/>
          <w:bCs/>
          <w:sz w:val="22"/>
          <w:szCs w:val="22"/>
        </w:rPr>
        <w:t>31.10.202</w:t>
      </w:r>
      <w:r w:rsidR="00F95AEA">
        <w:rPr>
          <w:rFonts w:ascii="Fira Sans" w:hAnsi="Fira Sans"/>
          <w:bCs/>
          <w:sz w:val="22"/>
          <w:szCs w:val="22"/>
        </w:rPr>
        <w:t>5</w:t>
      </w:r>
      <w:r w:rsidRPr="0074106F">
        <w:rPr>
          <w:rFonts w:ascii="Fira Sans" w:hAnsi="Fira Sans"/>
          <w:bCs/>
          <w:sz w:val="22"/>
          <w:szCs w:val="22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1EE47A25" w14:textId="77777777" w:rsidR="002E3340" w:rsidRPr="0074106F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4106F">
        <w:rPr>
          <w:rFonts w:ascii="Fira Sans" w:hAnsi="Fira Sans"/>
          <w:bCs/>
          <w:sz w:val="22"/>
          <w:szCs w:val="22"/>
        </w:rPr>
        <w:t xml:space="preserve">In caso di cessazioni anticipate di rappresentanti, subentra il primo dei non eletti nella graduatoria. </w:t>
      </w:r>
    </w:p>
    <w:p w14:paraId="3E2EA91F" w14:textId="77777777" w:rsidR="002E3340" w:rsidRPr="007948FE" w:rsidRDefault="002E3340" w:rsidP="002E3340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7948FE">
        <w:rPr>
          <w:rFonts w:ascii="Fira Sans" w:hAnsi="Fira Sans"/>
          <w:bCs/>
          <w:sz w:val="22"/>
          <w:szCs w:val="22"/>
        </w:rPr>
        <w:t>Il subentrante completa il mandato del rappresentante cessato.</w:t>
      </w:r>
    </w:p>
    <w:p w14:paraId="132C366D" w14:textId="1ED52DD0" w:rsidR="00390FF4" w:rsidRDefault="002E3340" w:rsidP="00390FF4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lastRenderedPageBreak/>
        <w:t>Qualora non siano possibili sostituzioni per l’esaurimento o la mancanza della graduatoria non è infirmata la valida costituzione dell’organo collegiale, ai sensi dell’art. 58, comma 5, dello Statuto e si proce</w:t>
      </w:r>
      <w:r w:rsidR="005E739C">
        <w:rPr>
          <w:rFonts w:ascii="Fira Sans" w:hAnsi="Fira Sans"/>
          <w:sz w:val="22"/>
          <w:szCs w:val="22"/>
        </w:rPr>
        <w:t xml:space="preserve">de a indire </w:t>
      </w:r>
      <w:r w:rsidR="0018660C">
        <w:rPr>
          <w:rFonts w:ascii="Fira Sans" w:hAnsi="Fira Sans"/>
          <w:sz w:val="22"/>
          <w:szCs w:val="22"/>
        </w:rPr>
        <w:t xml:space="preserve">ulteriori </w:t>
      </w:r>
      <w:r w:rsidR="005E739C">
        <w:rPr>
          <w:rFonts w:ascii="Fira Sans" w:hAnsi="Fira Sans"/>
          <w:sz w:val="22"/>
          <w:szCs w:val="22"/>
        </w:rPr>
        <w:t xml:space="preserve">elezioni suppletive qualora si verifichino le situazioni previste dall’art. 33, </w:t>
      </w:r>
      <w:r w:rsidR="00390FF4">
        <w:rPr>
          <w:rFonts w:ascii="Fira Sans" w:hAnsi="Fira Sans"/>
          <w:sz w:val="22"/>
          <w:szCs w:val="22"/>
        </w:rPr>
        <w:t>comma 3, del Regolamento di Ateneo in materia di elezioni e designazioni</w:t>
      </w:r>
      <w:r w:rsidR="00390FF4">
        <w:rPr>
          <w:rStyle w:val="Rimandonotaapidipagina"/>
          <w:rFonts w:ascii="Fira Sans" w:hAnsi="Fira Sans"/>
          <w:sz w:val="22"/>
          <w:szCs w:val="22"/>
        </w:rPr>
        <w:footnoteReference w:id="3"/>
      </w:r>
      <w:r w:rsidR="00390FF4">
        <w:rPr>
          <w:rFonts w:ascii="Fira Sans" w:hAnsi="Fira Sans"/>
          <w:sz w:val="22"/>
          <w:szCs w:val="22"/>
        </w:rPr>
        <w:t xml:space="preserve">. </w:t>
      </w:r>
    </w:p>
    <w:p w14:paraId="628E6F11" w14:textId="77777777" w:rsidR="002E3340" w:rsidRDefault="002E3340" w:rsidP="002E3340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Non si procede ad elezioni suppletive negli ultimi sei mesi di mandato. </w:t>
      </w:r>
    </w:p>
    <w:p w14:paraId="0D47D9B0" w14:textId="77777777" w:rsidR="007948FE" w:rsidRPr="0074106F" w:rsidRDefault="007948FE" w:rsidP="002E3340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p w14:paraId="1876E7BE" w14:textId="77777777" w:rsidR="00A43C03" w:rsidRPr="0074106F" w:rsidRDefault="002E3340" w:rsidP="00A43C03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74106F">
        <w:rPr>
          <w:rFonts w:ascii="Fira Sans" w:hAnsi="Fira Sans"/>
          <w:b/>
          <w:sz w:val="22"/>
          <w:szCs w:val="22"/>
          <w:u w:val="single"/>
        </w:rPr>
        <w:t>Art. 3</w:t>
      </w:r>
    </w:p>
    <w:p w14:paraId="6D639115" w14:textId="1455B5D9" w:rsidR="00BC5CB7" w:rsidRDefault="002E3340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Il presente provvedimento sarà pubblicato nell'albo, nel sito </w:t>
      </w:r>
      <w:r w:rsidRPr="009500C1">
        <w:rPr>
          <w:rFonts w:ascii="Fira Sans" w:hAnsi="Fira Sans"/>
          <w:i/>
          <w:sz w:val="22"/>
          <w:szCs w:val="22"/>
        </w:rPr>
        <w:t>web</w:t>
      </w:r>
      <w:r w:rsidRPr="0074106F">
        <w:rPr>
          <w:rFonts w:ascii="Fira Sans" w:hAnsi="Fira Sans"/>
          <w:sz w:val="22"/>
          <w:szCs w:val="22"/>
        </w:rPr>
        <w:t xml:space="preserve"> del dipartimento, reso noto tramite posta elettronica ai nuovi rappresentanti nominati e agli altri elettori, trasmesso al </w:t>
      </w:r>
      <w:r w:rsidR="00E06043">
        <w:rPr>
          <w:rFonts w:ascii="Fira Sans" w:hAnsi="Fira Sans"/>
          <w:sz w:val="22"/>
          <w:szCs w:val="22"/>
        </w:rPr>
        <w:t>R</w:t>
      </w:r>
      <w:r w:rsidRPr="0074106F">
        <w:rPr>
          <w:rFonts w:ascii="Fira Sans" w:hAnsi="Fira Sans"/>
          <w:sz w:val="22"/>
          <w:szCs w:val="22"/>
        </w:rPr>
        <w:t>ettore</w:t>
      </w:r>
      <w:r w:rsidR="00BE78F7" w:rsidRPr="0074106F">
        <w:rPr>
          <w:rFonts w:ascii="Fira Sans" w:hAnsi="Fira Sans"/>
          <w:sz w:val="22"/>
          <w:szCs w:val="22"/>
        </w:rPr>
        <w:t xml:space="preserve"> (alla e-mail: elezioni@unige.it)</w:t>
      </w:r>
      <w:r w:rsidRPr="0074106F">
        <w:rPr>
          <w:rFonts w:ascii="Fira Sans" w:hAnsi="Fira Sans"/>
          <w:sz w:val="22"/>
          <w:szCs w:val="22"/>
        </w:rPr>
        <w:t xml:space="preserve"> e al </w:t>
      </w:r>
      <w:r w:rsidR="00E06043">
        <w:rPr>
          <w:rFonts w:ascii="Fira Sans" w:hAnsi="Fira Sans"/>
          <w:sz w:val="22"/>
          <w:szCs w:val="22"/>
        </w:rPr>
        <w:t>P</w:t>
      </w:r>
      <w:r w:rsidRPr="0074106F">
        <w:rPr>
          <w:rFonts w:ascii="Fira Sans" w:hAnsi="Fira Sans"/>
          <w:sz w:val="22"/>
          <w:szCs w:val="22"/>
        </w:rPr>
        <w:t>reside,</w:t>
      </w:r>
      <w:r w:rsidR="00DE7EB0" w:rsidRPr="00DE7EB0">
        <w:t xml:space="preserve"> </w:t>
      </w:r>
      <w:r w:rsidR="00DE7EB0" w:rsidRPr="00DE7EB0">
        <w:rPr>
          <w:rFonts w:ascii="Fira Sans" w:hAnsi="Fira Sans"/>
          <w:sz w:val="22"/>
          <w:szCs w:val="22"/>
        </w:rPr>
        <w:t xml:space="preserve">al </w:t>
      </w:r>
      <w:r w:rsidR="00E06043">
        <w:rPr>
          <w:rFonts w:ascii="Fira Sans" w:hAnsi="Fira Sans"/>
          <w:sz w:val="22"/>
          <w:szCs w:val="22"/>
        </w:rPr>
        <w:t>C</w:t>
      </w:r>
      <w:r w:rsidR="00DE7EB0" w:rsidRPr="00DE7EB0">
        <w:rPr>
          <w:rFonts w:ascii="Fira Sans" w:hAnsi="Fira Sans"/>
          <w:sz w:val="22"/>
          <w:szCs w:val="22"/>
        </w:rPr>
        <w:t xml:space="preserve">oordinatore del </w:t>
      </w:r>
      <w:r w:rsidR="00DE7EB0" w:rsidRPr="00E06043">
        <w:rPr>
          <w:rFonts w:ascii="Fira Sans" w:hAnsi="Fira Sans"/>
          <w:sz w:val="22"/>
          <w:szCs w:val="22"/>
          <w:highlight w:val="yellow"/>
        </w:rPr>
        <w:t>corso di</w:t>
      </w:r>
      <w:r w:rsidR="00DE7EB0" w:rsidRPr="00E06043">
        <w:rPr>
          <w:highlight w:val="yellow"/>
        </w:rPr>
        <w:t xml:space="preserve"> </w:t>
      </w:r>
      <w:r w:rsidR="00DE7EB0" w:rsidRPr="00E06043">
        <w:rPr>
          <w:rFonts w:ascii="Fira Sans" w:hAnsi="Fira Sans"/>
          <w:sz w:val="22"/>
          <w:szCs w:val="22"/>
          <w:highlight w:val="yellow"/>
        </w:rPr>
        <w:t>studio/di laurea</w:t>
      </w:r>
      <w:r w:rsidRPr="0074106F">
        <w:rPr>
          <w:rFonts w:ascii="Fira Sans" w:hAnsi="Fira Sans"/>
          <w:sz w:val="22"/>
          <w:szCs w:val="22"/>
        </w:rPr>
        <w:t xml:space="preserve"> al pari dei recapiti dei rappresentanti nominati, e conservato in originale agli atti del dipartimento.            </w:t>
      </w:r>
      <w:r w:rsidR="00A43C03" w:rsidRPr="0074106F">
        <w:rPr>
          <w:rFonts w:ascii="Fira Sans" w:hAnsi="Fira Sans"/>
          <w:sz w:val="22"/>
          <w:szCs w:val="22"/>
        </w:rPr>
        <w:tab/>
      </w:r>
      <w:r w:rsidR="00A43C03" w:rsidRPr="0074106F">
        <w:rPr>
          <w:rFonts w:ascii="Fira Sans" w:hAnsi="Fira Sans"/>
          <w:sz w:val="22"/>
          <w:szCs w:val="22"/>
        </w:rPr>
        <w:tab/>
      </w:r>
      <w:r w:rsidRPr="0074106F">
        <w:rPr>
          <w:rFonts w:ascii="Fira Sans" w:hAnsi="Fira Sans"/>
          <w:sz w:val="22"/>
          <w:szCs w:val="22"/>
        </w:rPr>
        <w:t xml:space="preserve">                                               </w:t>
      </w:r>
    </w:p>
    <w:p w14:paraId="678320FD" w14:textId="77777777" w:rsidR="00BC5CB7" w:rsidRDefault="00BC5CB7" w:rsidP="00B4492C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1C293000" w14:textId="627BB078" w:rsidR="00F454B6" w:rsidRDefault="002E3340" w:rsidP="00C70942">
      <w:pPr>
        <w:spacing w:line="360" w:lineRule="auto"/>
        <w:ind w:left="6372" w:firstLine="708"/>
        <w:jc w:val="both"/>
        <w:rPr>
          <w:rFonts w:ascii="Fira Sans" w:hAnsi="Fira Sans"/>
          <w:sz w:val="22"/>
          <w:szCs w:val="22"/>
        </w:rPr>
      </w:pPr>
      <w:r w:rsidRPr="0074106F">
        <w:rPr>
          <w:rFonts w:ascii="Fira Sans" w:hAnsi="Fira Sans"/>
          <w:sz w:val="22"/>
          <w:szCs w:val="22"/>
        </w:rPr>
        <w:t xml:space="preserve">      </w:t>
      </w:r>
      <w:r w:rsidR="00A43C03" w:rsidRPr="0074106F">
        <w:rPr>
          <w:rFonts w:ascii="Fira Sans" w:hAnsi="Fira Sans"/>
          <w:sz w:val="22"/>
          <w:szCs w:val="22"/>
        </w:rPr>
        <w:t>IL     DIRETTORE</w:t>
      </w:r>
      <w:r w:rsidR="00A43C03" w:rsidRPr="0074106F">
        <w:rPr>
          <w:rFonts w:ascii="Fira Sans" w:hAnsi="Fira Sans"/>
          <w:sz w:val="22"/>
          <w:szCs w:val="22"/>
          <w:vertAlign w:val="superscript"/>
        </w:rPr>
        <w:footnoteReference w:id="4"/>
      </w:r>
    </w:p>
    <w:p w14:paraId="3E2DCE6D" w14:textId="7E54F579" w:rsidR="00C70942" w:rsidRDefault="00C70942" w:rsidP="00C70942">
      <w:pPr>
        <w:spacing w:line="360" w:lineRule="auto"/>
        <w:ind w:left="6372" w:firstLine="708"/>
        <w:jc w:val="both"/>
        <w:rPr>
          <w:rFonts w:ascii="Fira Sans" w:hAnsi="Fira Sans"/>
          <w:sz w:val="22"/>
          <w:szCs w:val="22"/>
        </w:rPr>
      </w:pPr>
    </w:p>
    <w:p w14:paraId="1C5A26E9" w14:textId="77777777" w:rsidR="00C70942" w:rsidRPr="00C70942" w:rsidRDefault="00C70942" w:rsidP="00C70942">
      <w:pPr>
        <w:spacing w:line="360" w:lineRule="auto"/>
        <w:ind w:left="6372" w:firstLine="708"/>
        <w:jc w:val="both"/>
        <w:rPr>
          <w:rFonts w:ascii="Fira Sans" w:hAnsi="Fira Sans"/>
          <w:sz w:val="22"/>
          <w:szCs w:val="22"/>
        </w:rPr>
      </w:pPr>
    </w:p>
    <w:p w14:paraId="73232246" w14:textId="77777777" w:rsidR="00F454B6" w:rsidRDefault="00F454B6" w:rsidP="002B09BB">
      <w:pPr>
        <w:spacing w:line="360" w:lineRule="auto"/>
        <w:jc w:val="both"/>
        <w:rPr>
          <w:sz w:val="24"/>
        </w:rPr>
      </w:pPr>
    </w:p>
    <w:p w14:paraId="25E6D310" w14:textId="78550DCB" w:rsidR="00A43C03" w:rsidRPr="0074106F" w:rsidRDefault="00A43C03" w:rsidP="00A4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18"/>
          <w:szCs w:val="18"/>
        </w:rPr>
      </w:pPr>
      <w:r w:rsidRPr="0074106F">
        <w:rPr>
          <w:rFonts w:ascii="Fira Sans" w:hAnsi="Fira Sans"/>
          <w:b/>
          <w:i/>
          <w:sz w:val="18"/>
          <w:szCs w:val="18"/>
        </w:rPr>
        <w:t>Referente per la procedura, incaricato dal</w:t>
      </w:r>
      <w:r w:rsidR="009500C1">
        <w:rPr>
          <w:rFonts w:ascii="Fira Sans" w:hAnsi="Fira Sans"/>
          <w:b/>
          <w:i/>
          <w:sz w:val="18"/>
          <w:szCs w:val="18"/>
        </w:rPr>
        <w:t xml:space="preserve"> </w:t>
      </w:r>
      <w:r w:rsidR="00E06043">
        <w:rPr>
          <w:rFonts w:ascii="Fira Sans" w:hAnsi="Fira Sans"/>
          <w:b/>
          <w:i/>
          <w:sz w:val="18"/>
          <w:szCs w:val="18"/>
        </w:rPr>
        <w:t>D</w:t>
      </w:r>
      <w:r w:rsidRPr="0074106F">
        <w:rPr>
          <w:rFonts w:ascii="Fira Sans" w:hAnsi="Fira Sans"/>
          <w:b/>
          <w:i/>
          <w:sz w:val="18"/>
          <w:szCs w:val="18"/>
        </w:rPr>
        <w:t xml:space="preserve">irettore: </w:t>
      </w:r>
    </w:p>
    <w:p w14:paraId="233BDB90" w14:textId="77777777" w:rsidR="00A43C03" w:rsidRPr="0074106F" w:rsidRDefault="00A43C03" w:rsidP="00A43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Fira Sans" w:hAnsi="Fira Sans"/>
          <w:b/>
          <w:i/>
          <w:sz w:val="18"/>
          <w:szCs w:val="18"/>
        </w:rPr>
      </w:pPr>
      <w:r w:rsidRPr="0074106F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74106F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74106F">
        <w:rPr>
          <w:rFonts w:ascii="Fira Sans" w:hAnsi="Fira Sans"/>
          <w:b/>
          <w:i/>
          <w:sz w:val="18"/>
          <w:szCs w:val="18"/>
        </w:rPr>
        <w:t xml:space="preserve">e-mail:................................. </w:t>
      </w:r>
    </w:p>
    <w:sectPr w:rsidR="00A43C03" w:rsidRPr="0074106F" w:rsidSect="00C22D34">
      <w:footerReference w:type="even" r:id="rId8"/>
      <w:footerReference w:type="default" r:id="rId9"/>
      <w:headerReference w:type="first" r:id="rId10"/>
      <w:type w:val="continuous"/>
      <w:pgSz w:w="11907" w:h="16840"/>
      <w:pgMar w:top="284" w:right="1134" w:bottom="709" w:left="1134" w:header="426" w:footer="46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7375" w14:textId="77777777" w:rsidR="00B644AF" w:rsidRDefault="00B644AF">
      <w:r>
        <w:separator/>
      </w:r>
    </w:p>
  </w:endnote>
  <w:endnote w:type="continuationSeparator" w:id="0">
    <w:p w14:paraId="677D693A" w14:textId="77777777" w:rsidR="00B644AF" w:rsidRDefault="00B6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8643" w14:textId="77777777" w:rsidR="002509A1" w:rsidRDefault="002509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DFA429" w14:textId="77777777" w:rsidR="002509A1" w:rsidRDefault="002509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8EC1" w14:textId="77777777" w:rsidR="002509A1" w:rsidRDefault="002509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0D1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F34372A" w14:textId="77777777" w:rsidR="002509A1" w:rsidRDefault="002509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F97B" w14:textId="77777777" w:rsidR="00B644AF" w:rsidRDefault="00B644AF">
      <w:r>
        <w:separator/>
      </w:r>
    </w:p>
  </w:footnote>
  <w:footnote w:type="continuationSeparator" w:id="0">
    <w:p w14:paraId="5A11D6DA" w14:textId="77777777" w:rsidR="00B644AF" w:rsidRDefault="00B644AF">
      <w:r>
        <w:continuationSeparator/>
      </w:r>
    </w:p>
  </w:footnote>
  <w:footnote w:id="1">
    <w:p w14:paraId="26CBB9C9" w14:textId="0DDB081A" w:rsidR="00686872" w:rsidRPr="008D26F0" w:rsidRDefault="0068687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8D26F0">
        <w:rPr>
          <w:lang w:val="it-IT"/>
        </w:rPr>
        <w:t xml:space="preserve"> </w:t>
      </w:r>
      <w:r w:rsidRPr="008D26F0">
        <w:rPr>
          <w:rFonts w:ascii="Fira Sans" w:hAnsi="Fira Sans"/>
          <w:i/>
          <w:iCs/>
          <w:lang w:val="it-IT"/>
        </w:rPr>
        <w:t xml:space="preserve">Nota: il n. totale delle schede (bianche + </w:t>
      </w:r>
      <w:r w:rsidR="00C70942">
        <w:rPr>
          <w:rFonts w:ascii="Fira Sans" w:hAnsi="Fira Sans"/>
          <w:i/>
          <w:iCs/>
          <w:lang w:val="it-IT"/>
        </w:rPr>
        <w:t xml:space="preserve">nulle + </w:t>
      </w:r>
      <w:r w:rsidRPr="008D26F0">
        <w:rPr>
          <w:rFonts w:ascii="Fira Sans" w:hAnsi="Fira Sans"/>
          <w:i/>
          <w:iCs/>
          <w:lang w:val="it-IT"/>
        </w:rPr>
        <w:t>valide) deve essere pari al n. dei votanti</w:t>
      </w:r>
    </w:p>
  </w:footnote>
  <w:footnote w:id="2">
    <w:p w14:paraId="2CA3DBCE" w14:textId="77777777" w:rsidR="004D3197" w:rsidRPr="00750998" w:rsidRDefault="004D3197" w:rsidP="004D319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50998">
        <w:rPr>
          <w:lang w:val="it-IT"/>
        </w:rPr>
        <w:t xml:space="preserve"> </w:t>
      </w:r>
      <w:r w:rsidRPr="00750998">
        <w:rPr>
          <w:i/>
          <w:iCs/>
          <w:lang w:val="it-IT"/>
        </w:rPr>
        <w:t>Nota: esempio di compilazione della tabella in carattere rosso qualora vi siano dei pari merito</w:t>
      </w:r>
    </w:p>
  </w:footnote>
  <w:footnote w:id="3">
    <w:p w14:paraId="2230B443" w14:textId="77777777" w:rsidR="00390FF4" w:rsidRPr="00013E12" w:rsidRDefault="00390FF4" w:rsidP="00390FF4">
      <w:pPr>
        <w:pStyle w:val="Testonotaapidipagina"/>
        <w:jc w:val="both"/>
        <w:rPr>
          <w:rFonts w:ascii="Fira Sans" w:hAnsi="Fira Sans"/>
          <w:b/>
          <w:i/>
          <w:iCs/>
          <w:sz w:val="16"/>
          <w:szCs w:val="16"/>
          <w:lang w:val="it-IT"/>
        </w:rPr>
      </w:pPr>
      <w:r w:rsidRPr="006A4BE9">
        <w:rPr>
          <w:rStyle w:val="Rimandonotaapidipagina"/>
          <w:rFonts w:ascii="Fira Sans" w:hAnsi="Fira Sans"/>
          <w:b/>
        </w:rPr>
        <w:footnoteRef/>
      </w:r>
      <w:r w:rsidRPr="006A4BE9">
        <w:rPr>
          <w:rFonts w:ascii="Fira Sans" w:hAnsi="Fira Sans"/>
          <w:b/>
          <w:lang w:val="it-IT"/>
        </w:rPr>
        <w:t xml:space="preserve"> </w:t>
      </w:r>
      <w:r>
        <w:rPr>
          <w:rFonts w:ascii="Fira Sans" w:hAnsi="Fira Sans"/>
          <w:b/>
          <w:lang w:val="it-IT"/>
        </w:rPr>
        <w:t xml:space="preserve"> </w:t>
      </w:r>
      <w:r w:rsidRPr="00013E12">
        <w:rPr>
          <w:rFonts w:ascii="Fira Sans" w:hAnsi="Fira Sans"/>
          <w:b/>
          <w:i/>
          <w:iCs/>
          <w:sz w:val="16"/>
          <w:szCs w:val="16"/>
          <w:lang w:val="it-IT"/>
        </w:rPr>
        <w:t>Art. 33</w:t>
      </w:r>
      <w:r>
        <w:rPr>
          <w:rFonts w:ascii="Fira Sans" w:hAnsi="Fira Sans"/>
          <w:b/>
          <w:i/>
          <w:iCs/>
          <w:sz w:val="16"/>
          <w:szCs w:val="16"/>
          <w:lang w:val="it-IT"/>
        </w:rPr>
        <w:t xml:space="preserve"> – Carenza di rappresentanze studentesche nel consiglio del corso o dei corsi di laurea e laurea magistrale</w:t>
      </w:r>
    </w:p>
    <w:p w14:paraId="41803ED0" w14:textId="77777777" w:rsidR="00390FF4" w:rsidRPr="00013E12" w:rsidRDefault="00390FF4" w:rsidP="00390FF4">
      <w:pPr>
        <w:pStyle w:val="Testonotaapidipagina"/>
        <w:numPr>
          <w:ilvl w:val="0"/>
          <w:numId w:val="13"/>
        </w:numPr>
        <w:ind w:left="284" w:hanging="284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omissis</w:t>
      </w:r>
    </w:p>
    <w:p w14:paraId="6FF68E8C" w14:textId="77777777" w:rsidR="00390FF4" w:rsidRPr="00013E12" w:rsidRDefault="00390FF4" w:rsidP="00390FF4">
      <w:pPr>
        <w:pStyle w:val="Testonotaapidipagina"/>
        <w:numPr>
          <w:ilvl w:val="0"/>
          <w:numId w:val="13"/>
        </w:numPr>
        <w:ind w:left="284" w:hanging="284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omissis </w:t>
      </w:r>
    </w:p>
    <w:p w14:paraId="60C77AA8" w14:textId="621A088A" w:rsidR="00390FF4" w:rsidRPr="00013E12" w:rsidRDefault="00390FF4" w:rsidP="00390FF4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3. Per i CCS che hanno raggiunto il quorum di validità delle elezioni, nonché per quelli che hanno già svolto una prima elezione suppletiva a seguito del suo mancato raggiungimento, in caso di cessazione di rappresentanti eletti non sostituibili per la mancanza o l’esaurimento della graduatoria dei non eletti, il </w:t>
      </w:r>
      <w:r w:rsidR="00E06043">
        <w:rPr>
          <w:rFonts w:ascii="Fira Sans" w:hAnsi="Fira Sans"/>
          <w:bCs/>
          <w:i/>
          <w:iCs/>
          <w:sz w:val="16"/>
          <w:szCs w:val="16"/>
          <w:lang w:val="it-IT"/>
        </w:rPr>
        <w:t>D</w:t>
      </w: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irettore indice obbligatoriamente: </w:t>
      </w:r>
    </w:p>
    <w:p w14:paraId="5FB96B27" w14:textId="77777777" w:rsidR="00390FF4" w:rsidRPr="00013E12" w:rsidRDefault="00390FF4" w:rsidP="00390FF4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a) una elezione suppletiva dopo il verificarsi, nel corso del mandato, della prima cessazione non sostituibile; </w:t>
      </w:r>
    </w:p>
    <w:p w14:paraId="67509520" w14:textId="77777777" w:rsidR="00390FF4" w:rsidRPr="00013E12" w:rsidRDefault="00390FF4" w:rsidP="00390FF4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b) una elezione suppletiva, anche successiva alla prima, quando la rappresentanza in un CCS si sia azzerata a seguito della cessazione di tutti i rappresentanti; </w:t>
      </w:r>
    </w:p>
    <w:p w14:paraId="1975E44A" w14:textId="77777777" w:rsidR="00390FF4" w:rsidRPr="00013E12" w:rsidRDefault="00390FF4" w:rsidP="00390FF4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c) una elezione suppletiva a seguito della richiesta scritta di almeno cinque iscritti ai corsi del CCS nei seguenti casi: - CCS con un numero di rappresentanti inferiore rispetto al numero di </w:t>
      </w:r>
      <w:proofErr w:type="spellStart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eligendi</w:t>
      </w:r>
      <w:proofErr w:type="spellEnd"/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 anche senza cessazioni intervenute nel corso del mandato; - CCS con cessazioni non sostituibili intervenute nel corso del mandato anche nel caso in cui la rappresentanza non sia azzerata e si sia già svolta un’elezione suppletiva.</w:t>
      </w:r>
    </w:p>
    <w:p w14:paraId="5AC3A16E" w14:textId="2A8849AD" w:rsidR="00390FF4" w:rsidRDefault="00390FF4" w:rsidP="00390FF4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 xml:space="preserve">4. Nei casi di cui alla lettera c) del comma 3 e in assenza della richiesta di almeno cinque iscritti, il </w:t>
      </w:r>
      <w:r w:rsidR="00E06043">
        <w:rPr>
          <w:rFonts w:ascii="Fira Sans" w:hAnsi="Fira Sans"/>
          <w:bCs/>
          <w:i/>
          <w:iCs/>
          <w:sz w:val="16"/>
          <w:szCs w:val="16"/>
          <w:lang w:val="it-IT"/>
        </w:rPr>
        <w:t>D</w:t>
      </w:r>
      <w:r w:rsidRPr="00013E12">
        <w:rPr>
          <w:rFonts w:ascii="Fira Sans" w:hAnsi="Fira Sans"/>
          <w:bCs/>
          <w:i/>
          <w:iCs/>
          <w:sz w:val="16"/>
          <w:szCs w:val="16"/>
          <w:lang w:val="it-IT"/>
        </w:rPr>
        <w:t>irettore ha, comunque, la facoltà di indire elezioni suppletive.</w:t>
      </w:r>
    </w:p>
    <w:p w14:paraId="1E14DBCB" w14:textId="77777777" w:rsidR="00390FF4" w:rsidRPr="00013E12" w:rsidRDefault="00390FF4" w:rsidP="00390FF4">
      <w:pPr>
        <w:pStyle w:val="Testonotaapidipagina"/>
        <w:jc w:val="both"/>
        <w:rPr>
          <w:rFonts w:ascii="Fira Sans" w:hAnsi="Fira Sans"/>
          <w:bCs/>
          <w:i/>
          <w:iCs/>
          <w:sz w:val="16"/>
          <w:szCs w:val="16"/>
          <w:lang w:val="it-IT"/>
        </w:rPr>
      </w:pPr>
    </w:p>
  </w:footnote>
  <w:footnote w:id="4">
    <w:p w14:paraId="3C3FD44A" w14:textId="77777777" w:rsidR="00A43C03" w:rsidRPr="0074106F" w:rsidRDefault="00A43C03" w:rsidP="00A43C03">
      <w:pPr>
        <w:pStyle w:val="Testonotaapidipagina"/>
        <w:jc w:val="both"/>
        <w:rPr>
          <w:rFonts w:ascii="Fira Sans" w:hAnsi="Fira Sans"/>
          <w:lang w:val="it-IT"/>
        </w:rPr>
      </w:pPr>
      <w:r>
        <w:rPr>
          <w:rStyle w:val="Rimandonotaapidipagina"/>
        </w:rPr>
        <w:footnoteRef/>
      </w:r>
      <w:r w:rsidRPr="0046676F">
        <w:rPr>
          <w:lang w:val="it-IT"/>
        </w:rPr>
        <w:t xml:space="preserve"> </w:t>
      </w:r>
      <w:r w:rsidRPr="00143840">
        <w:rPr>
          <w:rFonts w:ascii="Fira Sans" w:hAnsi="Fira Sans"/>
          <w:b/>
          <w:bCs/>
          <w:i/>
          <w:iCs/>
          <w:sz w:val="16"/>
          <w:szCs w:val="16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143840">
        <w:rPr>
          <w:rFonts w:ascii="Fira Sans" w:hAnsi="Fira Sans"/>
          <w:b/>
          <w:bCs/>
          <w:i/>
          <w:iCs/>
          <w:sz w:val="16"/>
          <w:szCs w:val="16"/>
          <w:lang w:val="it-IT"/>
        </w:rPr>
        <w:t>Pades</w:t>
      </w:r>
      <w:proofErr w:type="spellEnd"/>
      <w:r w:rsidRPr="00143840">
        <w:rPr>
          <w:rFonts w:ascii="Fira Sans" w:hAnsi="Fira Sans"/>
          <w:b/>
          <w:bCs/>
          <w:i/>
          <w:iCs/>
          <w:sz w:val="16"/>
          <w:szCs w:val="16"/>
          <w:lang w:val="it-IT"/>
        </w:rPr>
        <w:t>), previa trasformazione del file word in formato PDF/A.</w:t>
      </w:r>
    </w:p>
    <w:p w14:paraId="77BFEA9A" w14:textId="77777777" w:rsidR="00A43C03" w:rsidRPr="00A43C03" w:rsidRDefault="00A43C03" w:rsidP="00A43C0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CB22" w14:textId="77777777" w:rsidR="002509A1" w:rsidRDefault="002509A1">
    <w:pPr>
      <w:pStyle w:val="Intestazione"/>
      <w:jc w:val="right"/>
      <w:rPr>
        <w:b/>
        <w:bCs/>
        <w:sz w:val="36"/>
      </w:rPr>
    </w:pPr>
    <w:r>
      <w:rPr>
        <w:b/>
        <w:bCs/>
        <w:sz w:val="24"/>
        <w:bdr w:val="single" w:sz="4" w:space="0" w:color="auto"/>
      </w:rPr>
      <w:t>Mod.</w:t>
    </w:r>
    <w:r>
      <w:rPr>
        <w:b/>
        <w:bCs/>
        <w:sz w:val="36"/>
        <w:bdr w:val="single" w:sz="4" w:space="0" w:color="auto"/>
      </w:rPr>
      <w:t xml:space="preserve"> A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1F11"/>
    <w:multiLevelType w:val="hybridMultilevel"/>
    <w:tmpl w:val="CC241DA2"/>
    <w:lvl w:ilvl="0" w:tplc="933A9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C345BA"/>
    <w:multiLevelType w:val="hybridMultilevel"/>
    <w:tmpl w:val="432432F2"/>
    <w:lvl w:ilvl="0" w:tplc="0410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60177DB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4A4116"/>
    <w:multiLevelType w:val="hybridMultilevel"/>
    <w:tmpl w:val="2F6A6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F4198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09D0"/>
    <w:multiLevelType w:val="hybridMultilevel"/>
    <w:tmpl w:val="3D8A249E"/>
    <w:lvl w:ilvl="0" w:tplc="0410000F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9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5F47"/>
    <w:multiLevelType w:val="hybridMultilevel"/>
    <w:tmpl w:val="64A8F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15E"/>
    <w:multiLevelType w:val="hybridMultilevel"/>
    <w:tmpl w:val="B8EE28BC"/>
    <w:lvl w:ilvl="0" w:tplc="58CAC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40891895">
    <w:abstractNumId w:val="7"/>
  </w:num>
  <w:num w:numId="2" w16cid:durableId="1060599097">
    <w:abstractNumId w:val="3"/>
  </w:num>
  <w:num w:numId="3" w16cid:durableId="2070229140">
    <w:abstractNumId w:val="9"/>
  </w:num>
  <w:num w:numId="4" w16cid:durableId="2095079427">
    <w:abstractNumId w:val="12"/>
  </w:num>
  <w:num w:numId="5" w16cid:durableId="1710953922">
    <w:abstractNumId w:val="8"/>
  </w:num>
  <w:num w:numId="6" w16cid:durableId="1929608242">
    <w:abstractNumId w:val="11"/>
  </w:num>
  <w:num w:numId="7" w16cid:durableId="951671402">
    <w:abstractNumId w:val="4"/>
  </w:num>
  <w:num w:numId="8" w16cid:durableId="405417246">
    <w:abstractNumId w:val="6"/>
  </w:num>
  <w:num w:numId="9" w16cid:durableId="602569155">
    <w:abstractNumId w:val="5"/>
  </w:num>
  <w:num w:numId="10" w16cid:durableId="918254613">
    <w:abstractNumId w:val="2"/>
  </w:num>
  <w:num w:numId="11" w16cid:durableId="800881691">
    <w:abstractNumId w:val="10"/>
  </w:num>
  <w:num w:numId="12" w16cid:durableId="1461608367">
    <w:abstractNumId w:val="1"/>
  </w:num>
  <w:num w:numId="13" w16cid:durableId="36845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12"/>
    <w:rsid w:val="00000097"/>
    <w:rsid w:val="000049DA"/>
    <w:rsid w:val="00007E15"/>
    <w:rsid w:val="00023EA2"/>
    <w:rsid w:val="00031755"/>
    <w:rsid w:val="00032104"/>
    <w:rsid w:val="0004539F"/>
    <w:rsid w:val="00073406"/>
    <w:rsid w:val="00076BCF"/>
    <w:rsid w:val="00083C47"/>
    <w:rsid w:val="00084DA4"/>
    <w:rsid w:val="0009016F"/>
    <w:rsid w:val="000D3F5A"/>
    <w:rsid w:val="000F247A"/>
    <w:rsid w:val="000F44B7"/>
    <w:rsid w:val="0010045B"/>
    <w:rsid w:val="00114D4C"/>
    <w:rsid w:val="001155C7"/>
    <w:rsid w:val="00120332"/>
    <w:rsid w:val="00122F37"/>
    <w:rsid w:val="00127D7A"/>
    <w:rsid w:val="00142276"/>
    <w:rsid w:val="001424DC"/>
    <w:rsid w:val="00143840"/>
    <w:rsid w:val="00154E81"/>
    <w:rsid w:val="00167F4A"/>
    <w:rsid w:val="001801C6"/>
    <w:rsid w:val="0018660C"/>
    <w:rsid w:val="00193993"/>
    <w:rsid w:val="001B2B9F"/>
    <w:rsid w:val="001C21F5"/>
    <w:rsid w:val="001D0C01"/>
    <w:rsid w:val="001E3D65"/>
    <w:rsid w:val="002303CC"/>
    <w:rsid w:val="0023611F"/>
    <w:rsid w:val="002509A1"/>
    <w:rsid w:val="00256579"/>
    <w:rsid w:val="0027224D"/>
    <w:rsid w:val="00283EC0"/>
    <w:rsid w:val="00293B06"/>
    <w:rsid w:val="002947D5"/>
    <w:rsid w:val="002B09BB"/>
    <w:rsid w:val="002B0AA0"/>
    <w:rsid w:val="002B78DB"/>
    <w:rsid w:val="002E3034"/>
    <w:rsid w:val="002E3340"/>
    <w:rsid w:val="002F4217"/>
    <w:rsid w:val="002F4F08"/>
    <w:rsid w:val="00315BDA"/>
    <w:rsid w:val="00332FF0"/>
    <w:rsid w:val="00336DCE"/>
    <w:rsid w:val="00376982"/>
    <w:rsid w:val="00381476"/>
    <w:rsid w:val="00390FF4"/>
    <w:rsid w:val="00393700"/>
    <w:rsid w:val="003D2A3A"/>
    <w:rsid w:val="003E4890"/>
    <w:rsid w:val="003F51F7"/>
    <w:rsid w:val="003F61C3"/>
    <w:rsid w:val="003F7DC5"/>
    <w:rsid w:val="0040165E"/>
    <w:rsid w:val="004029DC"/>
    <w:rsid w:val="004048B7"/>
    <w:rsid w:val="00423840"/>
    <w:rsid w:val="00450026"/>
    <w:rsid w:val="0045341F"/>
    <w:rsid w:val="00457768"/>
    <w:rsid w:val="0046676F"/>
    <w:rsid w:val="00471987"/>
    <w:rsid w:val="00475E6C"/>
    <w:rsid w:val="004C3619"/>
    <w:rsid w:val="004C4544"/>
    <w:rsid w:val="004D2565"/>
    <w:rsid w:val="004D3197"/>
    <w:rsid w:val="004E0FAD"/>
    <w:rsid w:val="00523D3F"/>
    <w:rsid w:val="00532C2B"/>
    <w:rsid w:val="0054367F"/>
    <w:rsid w:val="005639A8"/>
    <w:rsid w:val="005816E3"/>
    <w:rsid w:val="005830C8"/>
    <w:rsid w:val="00594443"/>
    <w:rsid w:val="005975E8"/>
    <w:rsid w:val="005A1D1F"/>
    <w:rsid w:val="005B2024"/>
    <w:rsid w:val="005D37DC"/>
    <w:rsid w:val="005E739C"/>
    <w:rsid w:val="00600760"/>
    <w:rsid w:val="00614D9D"/>
    <w:rsid w:val="006233AC"/>
    <w:rsid w:val="006373C5"/>
    <w:rsid w:val="00644CB8"/>
    <w:rsid w:val="00653D3B"/>
    <w:rsid w:val="00667678"/>
    <w:rsid w:val="00686872"/>
    <w:rsid w:val="00693E82"/>
    <w:rsid w:val="006A0E8D"/>
    <w:rsid w:val="006B2FCC"/>
    <w:rsid w:val="006E6A99"/>
    <w:rsid w:val="007025BE"/>
    <w:rsid w:val="007128A0"/>
    <w:rsid w:val="00717778"/>
    <w:rsid w:val="00721499"/>
    <w:rsid w:val="0072271B"/>
    <w:rsid w:val="00731BE6"/>
    <w:rsid w:val="0074106F"/>
    <w:rsid w:val="00741789"/>
    <w:rsid w:val="00744AE5"/>
    <w:rsid w:val="007948FE"/>
    <w:rsid w:val="007A3E6F"/>
    <w:rsid w:val="007B3B25"/>
    <w:rsid w:val="007C61CD"/>
    <w:rsid w:val="007E5FBE"/>
    <w:rsid w:val="00802C8F"/>
    <w:rsid w:val="00810909"/>
    <w:rsid w:val="00820FA8"/>
    <w:rsid w:val="00824791"/>
    <w:rsid w:val="008261C6"/>
    <w:rsid w:val="00834F26"/>
    <w:rsid w:val="008467ED"/>
    <w:rsid w:val="0085675F"/>
    <w:rsid w:val="00870ECE"/>
    <w:rsid w:val="0087247B"/>
    <w:rsid w:val="00875729"/>
    <w:rsid w:val="00890D40"/>
    <w:rsid w:val="00892DD6"/>
    <w:rsid w:val="008A49C9"/>
    <w:rsid w:val="008B2A95"/>
    <w:rsid w:val="008C5A9F"/>
    <w:rsid w:val="008D70DB"/>
    <w:rsid w:val="008F6666"/>
    <w:rsid w:val="0092626C"/>
    <w:rsid w:val="009500C1"/>
    <w:rsid w:val="0095195F"/>
    <w:rsid w:val="00960D10"/>
    <w:rsid w:val="00963D73"/>
    <w:rsid w:val="00986C7C"/>
    <w:rsid w:val="00990664"/>
    <w:rsid w:val="009A2B9D"/>
    <w:rsid w:val="009C05F7"/>
    <w:rsid w:val="009C72B2"/>
    <w:rsid w:val="009F3B96"/>
    <w:rsid w:val="00A00555"/>
    <w:rsid w:val="00A02035"/>
    <w:rsid w:val="00A3558A"/>
    <w:rsid w:val="00A3764B"/>
    <w:rsid w:val="00A404E5"/>
    <w:rsid w:val="00A43C03"/>
    <w:rsid w:val="00A51629"/>
    <w:rsid w:val="00A764D0"/>
    <w:rsid w:val="00A877A9"/>
    <w:rsid w:val="00A91B5D"/>
    <w:rsid w:val="00A92535"/>
    <w:rsid w:val="00AB33A6"/>
    <w:rsid w:val="00AC427F"/>
    <w:rsid w:val="00AF0DCC"/>
    <w:rsid w:val="00AF614B"/>
    <w:rsid w:val="00B23BEF"/>
    <w:rsid w:val="00B25655"/>
    <w:rsid w:val="00B4492C"/>
    <w:rsid w:val="00B644AF"/>
    <w:rsid w:val="00B72E9A"/>
    <w:rsid w:val="00B82A18"/>
    <w:rsid w:val="00B96841"/>
    <w:rsid w:val="00BC2906"/>
    <w:rsid w:val="00BC5CB7"/>
    <w:rsid w:val="00BE78F7"/>
    <w:rsid w:val="00BE7B75"/>
    <w:rsid w:val="00C22D34"/>
    <w:rsid w:val="00C26E80"/>
    <w:rsid w:val="00C30203"/>
    <w:rsid w:val="00C358E1"/>
    <w:rsid w:val="00C37962"/>
    <w:rsid w:val="00C70942"/>
    <w:rsid w:val="00C90D18"/>
    <w:rsid w:val="00C9423D"/>
    <w:rsid w:val="00CA53BA"/>
    <w:rsid w:val="00CA7B47"/>
    <w:rsid w:val="00CB08A8"/>
    <w:rsid w:val="00CB2CBB"/>
    <w:rsid w:val="00CC7469"/>
    <w:rsid w:val="00CE1C2E"/>
    <w:rsid w:val="00D144B3"/>
    <w:rsid w:val="00D232AF"/>
    <w:rsid w:val="00D52699"/>
    <w:rsid w:val="00D57965"/>
    <w:rsid w:val="00D852DF"/>
    <w:rsid w:val="00D93720"/>
    <w:rsid w:val="00D96D67"/>
    <w:rsid w:val="00DA1E5E"/>
    <w:rsid w:val="00DE11B6"/>
    <w:rsid w:val="00DE4418"/>
    <w:rsid w:val="00DE5804"/>
    <w:rsid w:val="00DE7EB0"/>
    <w:rsid w:val="00DF0284"/>
    <w:rsid w:val="00E06043"/>
    <w:rsid w:val="00E115D9"/>
    <w:rsid w:val="00E3206E"/>
    <w:rsid w:val="00E40A9E"/>
    <w:rsid w:val="00E478E4"/>
    <w:rsid w:val="00E55CB5"/>
    <w:rsid w:val="00E57790"/>
    <w:rsid w:val="00E601D3"/>
    <w:rsid w:val="00E617AB"/>
    <w:rsid w:val="00E65580"/>
    <w:rsid w:val="00E703F2"/>
    <w:rsid w:val="00E762BF"/>
    <w:rsid w:val="00E77E08"/>
    <w:rsid w:val="00E826B3"/>
    <w:rsid w:val="00E82B7E"/>
    <w:rsid w:val="00E83C12"/>
    <w:rsid w:val="00EA0E6A"/>
    <w:rsid w:val="00EB192C"/>
    <w:rsid w:val="00EB2919"/>
    <w:rsid w:val="00EB49E6"/>
    <w:rsid w:val="00EB4B96"/>
    <w:rsid w:val="00F2674D"/>
    <w:rsid w:val="00F36CB9"/>
    <w:rsid w:val="00F43DE3"/>
    <w:rsid w:val="00F454B6"/>
    <w:rsid w:val="00F649B8"/>
    <w:rsid w:val="00F71A11"/>
    <w:rsid w:val="00F8547B"/>
    <w:rsid w:val="00F87169"/>
    <w:rsid w:val="00F9255D"/>
    <w:rsid w:val="00F95AEA"/>
    <w:rsid w:val="00F966A4"/>
    <w:rsid w:val="00FC00F0"/>
    <w:rsid w:val="00FD71B7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75D1FB6"/>
  <w15:chartTrackingRefBased/>
  <w15:docId w15:val="{5A35CCA1-3ECA-4091-B81B-8A0EF75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rPr>
      <w:rFonts w:ascii="Arial" w:hAnsi="Arial"/>
      <w:b/>
      <w:color w:val="000000"/>
      <w:sz w:val="22"/>
    </w:rPr>
  </w:style>
  <w:style w:type="character" w:styleId="Numeropagina">
    <w:name w:val="page number"/>
    <w:basedOn w:val="Carpredefinitoparagrafo"/>
    <w:semiHidden/>
  </w:style>
  <w:style w:type="character" w:customStyle="1" w:styleId="IntestazioneCarattere">
    <w:name w:val="Intestazione Carattere"/>
    <w:link w:val="Intestazione"/>
    <w:uiPriority w:val="99"/>
    <w:rsid w:val="00721499"/>
  </w:style>
  <w:style w:type="character" w:customStyle="1" w:styleId="RientrocorpodeltestoCarattere">
    <w:name w:val="Rientro corpo del testo Carattere"/>
    <w:link w:val="Rientrocorpodeltesto"/>
    <w:semiHidden/>
    <w:rsid w:val="00B23BEF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5830C8"/>
    <w:rPr>
      <w:sz w:val="24"/>
    </w:rPr>
  </w:style>
  <w:style w:type="character" w:customStyle="1" w:styleId="st">
    <w:name w:val="st"/>
    <w:rsid w:val="00986C7C"/>
  </w:style>
  <w:style w:type="character" w:styleId="Enfasicorsivo">
    <w:name w:val="Emphasis"/>
    <w:uiPriority w:val="20"/>
    <w:qFormat/>
    <w:rsid w:val="00986C7C"/>
    <w:rPr>
      <w:i/>
      <w:iCs/>
    </w:rPr>
  </w:style>
  <w:style w:type="character" w:customStyle="1" w:styleId="Titolo2Carattere">
    <w:name w:val="Titolo 2 Carattere"/>
    <w:link w:val="Titolo2"/>
    <w:rsid w:val="00802C8F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802C8F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802C8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0DA1-CE5B-43B5-A7DD-A4966544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39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26</cp:revision>
  <cp:lastPrinted>2018-04-11T07:55:00Z</cp:lastPrinted>
  <dcterms:created xsi:type="dcterms:W3CDTF">2021-03-22T09:27:00Z</dcterms:created>
  <dcterms:modified xsi:type="dcterms:W3CDTF">2023-10-06T09:54:00Z</dcterms:modified>
</cp:coreProperties>
</file>